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9162" w14:textId="77777777" w:rsidR="00CF1D19" w:rsidRPr="0029319E" w:rsidRDefault="00CF1D19" w:rsidP="00EC0688">
      <w:pPr>
        <w:jc w:val="center"/>
        <w:rPr>
          <w:rFonts w:ascii="Tahoma" w:hAnsi="Tahoma" w:cs="Tahoma"/>
          <w:b/>
          <w:sz w:val="20"/>
          <w:szCs w:val="20"/>
        </w:rPr>
      </w:pPr>
      <w:r w:rsidRPr="0029319E"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 wp14:anchorId="186CD5FD" wp14:editId="2259F94B">
            <wp:extent cx="1830845" cy="126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A1E" w14:textId="77777777" w:rsidR="00983CEB" w:rsidRDefault="00983CEB" w:rsidP="00E623CC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</w:p>
    <w:p w14:paraId="25DECF9C" w14:textId="77777777" w:rsidR="00E623CC" w:rsidRPr="00E623CC" w:rsidRDefault="00E623CC" w:rsidP="00E623CC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  <w:r w:rsidRPr="00E623CC">
        <w:rPr>
          <w:rFonts w:ascii="Times New Roman" w:hAnsi="Times New Roman" w:cs="Times New Roman"/>
          <w:b/>
          <w:caps/>
          <w:color w:val="auto"/>
          <w:sz w:val="32"/>
          <w:szCs w:val="32"/>
        </w:rPr>
        <w:t>contribuenti</w:t>
      </w:r>
    </w:p>
    <w:p w14:paraId="6FCF5DEC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0153272A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6E12369E" w14:textId="77777777" w:rsidR="00E623CC" w:rsidRPr="00385070" w:rsidRDefault="00E623CC" w:rsidP="00E623C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dditi dichiarati</w:t>
      </w:r>
      <w:r w:rsidRPr="00385070">
        <w:rPr>
          <w:rFonts w:ascii="Tahoma" w:hAnsi="Tahoma" w:cs="Tahoma"/>
          <w:b/>
          <w:sz w:val="20"/>
          <w:szCs w:val="20"/>
        </w:rPr>
        <w:t xml:space="preserve"> dai contribuenti nati all’estero per Regione (a.i. 2021)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744"/>
        <w:gridCol w:w="1568"/>
        <w:gridCol w:w="1229"/>
        <w:gridCol w:w="1422"/>
      </w:tblGrid>
      <w:tr w:rsidR="00E623CC" w:rsidRPr="00385070" w14:paraId="68F3BD79" w14:textId="77777777" w:rsidTr="00EB3A5B">
        <w:trPr>
          <w:trHeight w:val="255"/>
          <w:jc w:val="center"/>
        </w:trPr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4CBA" w14:textId="77777777"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br w:type="page"/>
              <w:t>Region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4E38" w14:textId="77777777"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Volume redditi</w:t>
            </w:r>
          </w:p>
          <w:p w14:paraId="1C177B3C" w14:textId="77777777"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milioni euro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6BD0" w14:textId="77777777"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Media Estero</w:t>
            </w:r>
          </w:p>
          <w:p w14:paraId="5537DB2F" w14:textId="77777777"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euro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84FF" w14:textId="77777777"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Media Ita</w:t>
            </w:r>
          </w:p>
          <w:p w14:paraId="725B0C31" w14:textId="77777777"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euro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FA0AC" w14:textId="77777777"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Differenziale</w:t>
            </w:r>
          </w:p>
        </w:tc>
      </w:tr>
      <w:tr w:rsidR="00E623CC" w:rsidRPr="00385070" w14:paraId="1E7B8E44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C6BD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1D32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5.75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ED84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7.7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BF96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7.8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C725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0.150</w:t>
            </w:r>
          </w:p>
        </w:tc>
      </w:tr>
      <w:tr w:rsidR="00E623CC" w:rsidRPr="00385070" w14:paraId="3049CD16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868C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530B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63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B0F3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.6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401A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6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1FE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970</w:t>
            </w:r>
          </w:p>
        </w:tc>
      </w:tr>
      <w:tr w:rsidR="00E623CC" w:rsidRPr="00385070" w14:paraId="2C89FB41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905F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5C03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53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AE37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.1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46A0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6.1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4F6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0.020</w:t>
            </w:r>
          </w:p>
        </w:tc>
      </w:tr>
      <w:tr w:rsidR="00E623CC" w:rsidRPr="00385070" w14:paraId="009EB8E8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BD3C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91B8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.84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2167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1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32EC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5.6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8503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470</w:t>
            </w:r>
          </w:p>
        </w:tc>
      </w:tr>
      <w:tr w:rsidR="00E623CC" w:rsidRPr="00385070" w14:paraId="4C586501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5693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2B6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.28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15B6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.3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A92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9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31CD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8.570</w:t>
            </w:r>
          </w:p>
        </w:tc>
      </w:tr>
      <w:tr w:rsidR="00E623CC" w:rsidRPr="00385070" w14:paraId="2E311CE4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C7E7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E260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4.90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67A6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5.0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1F0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1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18B7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9.130</w:t>
            </w:r>
          </w:p>
        </w:tc>
      </w:tr>
      <w:tr w:rsidR="00E623CC" w:rsidRPr="00385070" w14:paraId="6751002D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2CC6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6884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.30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7FD3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7.0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7C65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6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181E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520</w:t>
            </w:r>
          </w:p>
        </w:tc>
      </w:tr>
      <w:tr w:rsidR="00E623CC" w:rsidRPr="00385070" w14:paraId="2DA4184F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B0EA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Trentino A.A.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D06E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98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FA7A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82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1774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6.3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7DCD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514</w:t>
            </w:r>
          </w:p>
        </w:tc>
      </w:tr>
      <w:tr w:rsidR="00E623CC" w:rsidRPr="00385070" w14:paraId="3FADDB32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6BB0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026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E2A2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0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3ECF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9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8E53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0.920</w:t>
            </w:r>
          </w:p>
        </w:tc>
      </w:tr>
      <w:tr w:rsidR="00E623CC" w:rsidRPr="00385070" w14:paraId="2B923E2B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ED3A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784D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FE96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8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8773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8.8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2125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.940</w:t>
            </w:r>
          </w:p>
        </w:tc>
      </w:tr>
      <w:tr w:rsidR="00E623CC" w:rsidRPr="00385070" w14:paraId="0F4F56D5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B42A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801B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73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6546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7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039F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2.1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D8C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390</w:t>
            </w:r>
          </w:p>
        </w:tc>
      </w:tr>
      <w:tr w:rsidR="00E623CC" w:rsidRPr="00385070" w14:paraId="1A926BAB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E073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8905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7EBA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4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6D5A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8.0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EFFD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.570</w:t>
            </w:r>
          </w:p>
        </w:tc>
      </w:tr>
      <w:tr w:rsidR="00E623CC" w:rsidRPr="00385070" w14:paraId="31A3327B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3FC8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D27D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46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08E9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3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A418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8.0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F135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.620</w:t>
            </w:r>
          </w:p>
        </w:tc>
      </w:tr>
      <w:tr w:rsidR="00E623CC" w:rsidRPr="00385070" w14:paraId="4621550D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6350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CA9A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6E48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3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8F0F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9.9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F03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.520</w:t>
            </w:r>
          </w:p>
        </w:tc>
      </w:tr>
      <w:tr w:rsidR="00E623CC" w:rsidRPr="00385070" w14:paraId="4900B750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B7FB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CD02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A1BD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3.4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AB99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1.7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E18D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8.270</w:t>
            </w:r>
          </w:p>
        </w:tc>
      </w:tr>
      <w:tr w:rsidR="00E623CC" w:rsidRPr="00385070" w14:paraId="73F28043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50C7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BE89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31E3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9.6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9A12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.7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7EC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080</w:t>
            </w:r>
          </w:p>
        </w:tc>
      </w:tr>
      <w:tr w:rsidR="00E623CC" w:rsidRPr="00385070" w14:paraId="1F265D80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757D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0CA8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7779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3.3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5346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9.2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50A3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.950</w:t>
            </w:r>
          </w:p>
        </w:tc>
      </w:tr>
      <w:tr w:rsidR="00E623CC" w:rsidRPr="00385070" w14:paraId="188B75E6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BAA3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CF76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D04F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8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5CDC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7.9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4EEB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.160</w:t>
            </w:r>
          </w:p>
        </w:tc>
      </w:tr>
      <w:tr w:rsidR="00E623CC" w:rsidRPr="00385070" w14:paraId="383D1ACB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BAF1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86D9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D765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2.8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301B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7.8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63A9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4.970</w:t>
            </w:r>
          </w:p>
        </w:tc>
      </w:tr>
      <w:tr w:rsidR="00E623CC" w:rsidRPr="00385070" w14:paraId="6631BEA4" w14:textId="77777777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B3C4" w14:textId="77777777"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2DC3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5739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0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0731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A258" w14:textId="77777777"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0.230</w:t>
            </w:r>
          </w:p>
        </w:tc>
      </w:tr>
      <w:tr w:rsidR="00E623CC" w:rsidRPr="00E623CC" w14:paraId="06212ADB" w14:textId="77777777" w:rsidTr="00E623CC">
        <w:trPr>
          <w:trHeight w:val="227"/>
          <w:jc w:val="center"/>
        </w:trPr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8E05" w14:textId="77777777"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13A2" w14:textId="77777777"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4.0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0212" w14:textId="77777777"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4CAD" w14:textId="77777777"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3.3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3E0C" w14:textId="77777777"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.940</w:t>
            </w:r>
          </w:p>
        </w:tc>
      </w:tr>
    </w:tbl>
    <w:p w14:paraId="4175B487" w14:textId="77777777"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14:paraId="5B9B75E2" w14:textId="77777777" w:rsidR="00E623CC" w:rsidRDefault="00E623CC" w:rsidP="00E623C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6064CF2" w14:textId="77777777" w:rsidR="00983CEB" w:rsidRDefault="00983CEB" w:rsidP="00E623C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AC2C4B1" w14:textId="77777777" w:rsidR="00E623CC" w:rsidRPr="00385070" w:rsidRDefault="00E623CC" w:rsidP="00E623C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070">
        <w:rPr>
          <w:rFonts w:ascii="Tahoma" w:hAnsi="Tahoma" w:cs="Tahoma"/>
          <w:b/>
          <w:sz w:val="20"/>
          <w:szCs w:val="20"/>
        </w:rPr>
        <w:t>IRPEF versata dai contribuenti nati all’estero per Regione (a.i. 2021)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87"/>
        <w:gridCol w:w="1568"/>
        <w:gridCol w:w="1229"/>
        <w:gridCol w:w="1422"/>
      </w:tblGrid>
      <w:tr w:rsidR="00E623CC" w:rsidRPr="00E623CC" w14:paraId="32C4515F" w14:textId="77777777" w:rsidTr="00EB3A5B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9FFA" w14:textId="77777777"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Region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2651" w14:textId="77777777"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Volume Irpef</w:t>
            </w:r>
          </w:p>
          <w:p w14:paraId="02F8CBDE" w14:textId="77777777"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milioni euro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1C058" w14:textId="77777777"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Media Estero</w:t>
            </w:r>
          </w:p>
          <w:p w14:paraId="472CA864" w14:textId="77777777"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euro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4EC8E" w14:textId="77777777"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Media Ita</w:t>
            </w:r>
          </w:p>
          <w:p w14:paraId="4A33D076" w14:textId="77777777"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euro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26A5" w14:textId="77777777"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Differenziale</w:t>
            </w:r>
          </w:p>
        </w:tc>
      </w:tr>
      <w:tr w:rsidR="00E623CC" w:rsidRPr="00E80AC0" w14:paraId="129AB2F4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83A7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64DA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56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C819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0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5D2B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6.96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1EA6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900</w:t>
            </w:r>
          </w:p>
        </w:tc>
      </w:tr>
      <w:tr w:rsidR="00E623CC" w:rsidRPr="00E80AC0" w14:paraId="69E56C63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FCA7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6D7B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11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E737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3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199A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6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DCB8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290</w:t>
            </w:r>
          </w:p>
        </w:tc>
      </w:tr>
      <w:tr w:rsidR="00E623CC" w:rsidRPr="00E80AC0" w14:paraId="54834A08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013C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2A86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1459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2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609C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6.0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4F68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830</w:t>
            </w:r>
          </w:p>
        </w:tc>
      </w:tr>
      <w:tr w:rsidR="00E623CC" w:rsidRPr="00E80AC0" w14:paraId="5666ADEC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FB7C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9114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5541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6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5FCE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6.7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165D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040</w:t>
            </w:r>
          </w:p>
        </w:tc>
      </w:tr>
      <w:tr w:rsidR="00E623CC" w:rsidRPr="00E80AC0" w14:paraId="6B6111E4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2328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8900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AC2C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6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18C1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7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9F39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090</w:t>
            </w:r>
          </w:p>
        </w:tc>
      </w:tr>
      <w:tr w:rsidR="00E623CC" w:rsidRPr="00E80AC0" w14:paraId="48618FA6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3CE9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6B79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B69B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3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343F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5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29DB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230</w:t>
            </w:r>
          </w:p>
        </w:tc>
      </w:tr>
      <w:tr w:rsidR="00E623CC" w:rsidRPr="00E80AC0" w14:paraId="00DB80AB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AC05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180E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9B91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6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D249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5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EE5F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980</w:t>
            </w:r>
          </w:p>
        </w:tc>
      </w:tr>
      <w:tr w:rsidR="00E623CC" w:rsidRPr="00E80AC0" w14:paraId="449E545E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BE8A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AA98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7557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1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6891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8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53F9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700</w:t>
            </w:r>
          </w:p>
        </w:tc>
      </w:tr>
      <w:tr w:rsidR="00E623CC" w:rsidRPr="00E80AC0" w14:paraId="04257F01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7CFC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Trentino A.A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7310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0A65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35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BFDF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6.1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BF87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801</w:t>
            </w:r>
          </w:p>
        </w:tc>
      </w:tr>
      <w:tr w:rsidR="00E623CC" w:rsidRPr="00E80AC0" w14:paraId="1200ABFE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FE7D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D2F0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E647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0843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5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BD57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560</w:t>
            </w:r>
          </w:p>
        </w:tc>
      </w:tr>
      <w:tr w:rsidR="00E623CC" w:rsidRPr="00E80AC0" w14:paraId="18576068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ECA4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205A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EF32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0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041D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8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BA27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820</w:t>
            </w:r>
          </w:p>
        </w:tc>
      </w:tr>
      <w:tr w:rsidR="00E623CC" w:rsidRPr="00E80AC0" w14:paraId="185CC6FC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4162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3101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DC7E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5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7B2F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3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7065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800</w:t>
            </w:r>
          </w:p>
        </w:tc>
      </w:tr>
      <w:tr w:rsidR="00E623CC" w:rsidRPr="00E80AC0" w14:paraId="1353580E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616D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6F0F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71D5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DAFD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1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D0E3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680</w:t>
            </w:r>
          </w:p>
        </w:tc>
      </w:tr>
      <w:tr w:rsidR="00E623CC" w:rsidRPr="00E80AC0" w14:paraId="7251A9E0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BE6A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E496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46E7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E1DD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6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9BDF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400</w:t>
            </w:r>
          </w:p>
        </w:tc>
      </w:tr>
      <w:tr w:rsidR="00E623CC" w:rsidRPr="00E80AC0" w14:paraId="000245F3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FDD8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30E6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8A79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6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1029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9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C452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290</w:t>
            </w:r>
          </w:p>
        </w:tc>
      </w:tr>
      <w:tr w:rsidR="00E623CC" w:rsidRPr="00E80AC0" w14:paraId="3F30A1EB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2BAE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9916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D7C0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2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DD34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4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08C7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150</w:t>
            </w:r>
          </w:p>
        </w:tc>
      </w:tr>
      <w:tr w:rsidR="00E623CC" w:rsidRPr="00E80AC0" w14:paraId="1CE795E6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964D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F152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BF78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2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088E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0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FEA3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820</w:t>
            </w:r>
          </w:p>
        </w:tc>
      </w:tr>
      <w:tr w:rsidR="00E623CC" w:rsidRPr="00E80AC0" w14:paraId="154803D3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5492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51D6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4EB1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8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AEDF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0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814B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170</w:t>
            </w:r>
          </w:p>
        </w:tc>
      </w:tr>
      <w:tr w:rsidR="00E623CC" w:rsidRPr="00E80AC0" w14:paraId="4D05A1BC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6696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2D0F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6480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8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6A5B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2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CF18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390</w:t>
            </w:r>
          </w:p>
        </w:tc>
      </w:tr>
      <w:tr w:rsidR="00E623CC" w:rsidRPr="00E80AC0" w14:paraId="40A5BBBD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9737" w14:textId="77777777"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04BA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A3534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D95E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4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BDF2" w14:textId="77777777"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730</w:t>
            </w:r>
          </w:p>
        </w:tc>
      </w:tr>
      <w:tr w:rsidR="00E623CC" w:rsidRPr="005F422F" w14:paraId="0EDAEA64" w14:textId="77777777" w:rsidTr="00EB3A5B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01ECC" w14:textId="77777777" w:rsidR="00E623CC" w:rsidRPr="005F422F" w:rsidRDefault="00E623CC" w:rsidP="005F422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A497B" w14:textId="77777777" w:rsidR="00E623CC" w:rsidRPr="005F422F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.59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D791" w14:textId="77777777" w:rsidR="00E623CC" w:rsidRPr="005F422F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.4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8E06" w14:textId="77777777" w:rsidR="00E623CC" w:rsidRPr="005F422F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.6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466E" w14:textId="77777777" w:rsidR="00E623CC" w:rsidRPr="005F422F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.190</w:t>
            </w:r>
          </w:p>
        </w:tc>
      </w:tr>
    </w:tbl>
    <w:p w14:paraId="7F5EBEB0" w14:textId="77777777" w:rsidR="00E623CC" w:rsidRPr="00385070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14:paraId="70C66743" w14:textId="77777777" w:rsidR="00E623CC" w:rsidRDefault="00E623CC" w:rsidP="00E623C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67462F7" w14:textId="77777777" w:rsidR="00E623CC" w:rsidRPr="00E56159" w:rsidRDefault="00E623CC" w:rsidP="00641B10">
      <w:pPr>
        <w:spacing w:after="0" w:line="240" w:lineRule="auto"/>
        <w:jc w:val="center"/>
        <w:rPr>
          <w:rFonts w:ascii="Tahoma" w:hAnsi="Tahoma" w:cs="Tahoma"/>
        </w:rPr>
      </w:pPr>
      <w:r w:rsidRPr="00E56159">
        <w:rPr>
          <w:rFonts w:ascii="Tahoma" w:hAnsi="Tahoma" w:cs="Tahoma"/>
        </w:rPr>
        <w:lastRenderedPageBreak/>
        <w:t>APPENDICE – DATI PROVINCIALI (NORD-OVEST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255"/>
        <w:gridCol w:w="1330"/>
        <w:gridCol w:w="1034"/>
        <w:gridCol w:w="914"/>
        <w:gridCol w:w="989"/>
        <w:gridCol w:w="1090"/>
        <w:gridCol w:w="857"/>
        <w:gridCol w:w="888"/>
      </w:tblGrid>
      <w:tr w:rsidR="00E623CC" w:rsidRPr="00E56159" w14:paraId="5E011528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4751" w14:textId="77777777"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C0FE" w14:textId="77777777"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1D6E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DEF2" w14:textId="77777777"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BC12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F950" w14:textId="77777777"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4250" w14:textId="77777777"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BF2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BE3E" w14:textId="77777777"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641B10" w:rsidRPr="00E56159" w14:paraId="52C88D3E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880E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69D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7.9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0E0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3A3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829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5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4F9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30C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D82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3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318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90</w:t>
            </w:r>
          </w:p>
        </w:tc>
      </w:tr>
      <w:tr w:rsidR="00641B10" w:rsidRPr="00E56159" w14:paraId="44DC4E88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6527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7D0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3.3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88A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0B5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24A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9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E8A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C55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263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121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70</w:t>
            </w:r>
          </w:p>
        </w:tc>
      </w:tr>
      <w:tr w:rsidR="00641B10" w:rsidRPr="00E56159" w14:paraId="5A3924DD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7E36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D06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.6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0A1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65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8C8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2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0DE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73D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006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435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20</w:t>
            </w:r>
          </w:p>
        </w:tc>
      </w:tr>
      <w:tr w:rsidR="00641B10" w:rsidRPr="00E56159" w14:paraId="6E18D075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1E68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59B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8.9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9F5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E9B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5AD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6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73C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1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5D0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DD4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76C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40</w:t>
            </w:r>
          </w:p>
        </w:tc>
      </w:tr>
      <w:tr w:rsidR="00641B10" w:rsidRPr="00E56159" w14:paraId="6465E713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0C7E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1E8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.3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27C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0E3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EC2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63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DA7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5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330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F3B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296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40</w:t>
            </w:r>
          </w:p>
        </w:tc>
      </w:tr>
      <w:tr w:rsidR="00641B10" w:rsidRPr="00E56159" w14:paraId="35189E13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A68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A49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8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124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680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F6F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08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19F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A1D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C7F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4F4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10</w:t>
            </w:r>
          </w:p>
        </w:tc>
      </w:tr>
      <w:tr w:rsidR="00641B10" w:rsidRPr="00E56159" w14:paraId="3148F13C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057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ERBAN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43F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5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F22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A33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CC5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4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C52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4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88E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DAA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49D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10</w:t>
            </w:r>
          </w:p>
        </w:tc>
      </w:tr>
      <w:tr w:rsidR="00641B10" w:rsidRPr="00E56159" w14:paraId="1D12DE7F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57BF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292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19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C2A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A7E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594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750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E00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520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319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8D0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31B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60</w:t>
            </w:r>
          </w:p>
        </w:tc>
      </w:tr>
      <w:tr w:rsidR="00641B10" w:rsidRPr="00641B10" w14:paraId="0627DFD9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7DA2" w14:textId="77777777"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A558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36.8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CD3F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F781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.2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2CF07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.3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1E1A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.5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AE21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E401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6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E72A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090</w:t>
            </w:r>
          </w:p>
        </w:tc>
      </w:tr>
      <w:tr w:rsidR="00641B10" w:rsidRPr="00E56159" w14:paraId="2C6DE427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340A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OST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43E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518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B87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E86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08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873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3F7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228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94F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</w:tr>
      <w:tr w:rsidR="00641B10" w:rsidRPr="00641B10" w14:paraId="4B023658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76A6" w14:textId="77777777"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86E9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7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72DC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3013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60DB0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0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E909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.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DEC8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65055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4B721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730</w:t>
            </w:r>
          </w:p>
        </w:tc>
      </w:tr>
      <w:tr w:rsidR="00641B10" w:rsidRPr="00E56159" w14:paraId="338D1671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A124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AD6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8.99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512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589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B7D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89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10F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6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CDB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B43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119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60</w:t>
            </w:r>
          </w:p>
        </w:tc>
      </w:tr>
      <w:tr w:rsidR="00641B10" w:rsidRPr="00E56159" w14:paraId="26A5E7EC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AA31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FC0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1.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9DC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406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348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4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6CE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395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249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6D4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90</w:t>
            </w:r>
          </w:p>
        </w:tc>
      </w:tr>
      <w:tr w:rsidR="00641B10" w:rsidRPr="00E56159" w14:paraId="6EBE58E5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2100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E14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.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C5C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1A5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4F0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3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B94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8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9F2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8A3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40E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80</w:t>
            </w:r>
          </w:p>
        </w:tc>
      </w:tr>
      <w:tr w:rsidR="00641B10" w:rsidRPr="00E56159" w14:paraId="3E8BA5A2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42E1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649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6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C1B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50F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AC0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13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56A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F5A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996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0C8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60</w:t>
            </w:r>
          </w:p>
        </w:tc>
      </w:tr>
      <w:tr w:rsidR="00641B10" w:rsidRPr="00641B10" w14:paraId="415FE1DB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04BB" w14:textId="77777777"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3B59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7.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8EC3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A8FB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6C5D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0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1B0E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.9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B7D0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5643B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F1B7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700</w:t>
            </w:r>
          </w:p>
        </w:tc>
      </w:tr>
      <w:tr w:rsidR="00641B10" w:rsidRPr="00E56159" w14:paraId="22C992F4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6973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20E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55.9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9D6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586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47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5B4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.07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EBD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7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702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4D1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2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BC7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680</w:t>
            </w:r>
          </w:p>
        </w:tc>
      </w:tr>
      <w:tr w:rsidR="00641B10" w:rsidRPr="00E56159" w14:paraId="531377D9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4D1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686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6.2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3DF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CF5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5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602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6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65E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3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3AA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6D3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A31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</w:tr>
      <w:tr w:rsidR="00641B10" w:rsidRPr="00E56159" w14:paraId="70F9F3E2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B446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9F3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7.6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081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D3F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A03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6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30E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9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C1C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70B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EA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60</w:t>
            </w:r>
          </w:p>
        </w:tc>
      </w:tr>
      <w:tr w:rsidR="00641B10" w:rsidRPr="00E56159" w14:paraId="6F3670E7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066F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A85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3.5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E20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3CA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996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A3C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1A6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C19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3FE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40</w:t>
            </w:r>
          </w:p>
        </w:tc>
      </w:tr>
      <w:tr w:rsidR="00641B10" w:rsidRPr="00E56159" w14:paraId="0E70B6F2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49C7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ONZA BRIANZ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148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1.6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A86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385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13E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7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9A5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0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FD1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09C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81F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40</w:t>
            </w:r>
          </w:p>
        </w:tc>
      </w:tr>
      <w:tr w:rsidR="00641B10" w:rsidRPr="00E56159" w14:paraId="5CDE3640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24D4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945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.1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61D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505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4F8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7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C90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D29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912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9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316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90</w:t>
            </w:r>
          </w:p>
        </w:tc>
      </w:tr>
      <w:tr w:rsidR="00641B10" w:rsidRPr="00E56159" w14:paraId="11515EE7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1C6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600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3.5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017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32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A12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0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56B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ACD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298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9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C21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10</w:t>
            </w:r>
          </w:p>
        </w:tc>
      </w:tr>
      <w:tr w:rsidR="00641B10" w:rsidRPr="00E56159" w14:paraId="6C6C4AC8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644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114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.4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A7E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A56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368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8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0E1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3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562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44C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5C2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10</w:t>
            </w:r>
          </w:p>
        </w:tc>
      </w:tr>
      <w:tr w:rsidR="00641B10" w:rsidRPr="00E56159" w14:paraId="16032904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D0F9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8CB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.1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15E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710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C3C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5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7A6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5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563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9BC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387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50</w:t>
            </w:r>
          </w:p>
        </w:tc>
      </w:tr>
      <w:tr w:rsidR="00641B10" w:rsidRPr="00E56159" w14:paraId="38BC6768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34A1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C47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.1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5AC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6C8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1D4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78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5EF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5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4E3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C8E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1F9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90</w:t>
            </w:r>
          </w:p>
        </w:tc>
      </w:tr>
      <w:tr w:rsidR="00641B10" w:rsidRPr="00E56159" w14:paraId="124B2E2A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E26A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C9F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3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9B5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4DC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41E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7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4C7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8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A1F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2D3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992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80</w:t>
            </w:r>
          </w:p>
        </w:tc>
      </w:tr>
      <w:tr w:rsidR="00641B10" w:rsidRPr="00E56159" w14:paraId="331A7C8A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BA6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D82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7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B02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72C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501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43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9DD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CA8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328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49F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80</w:t>
            </w:r>
          </w:p>
        </w:tc>
      </w:tr>
      <w:tr w:rsidR="00641B10" w:rsidRPr="00641B10" w14:paraId="78E6C1CB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99BE" w14:textId="77777777"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DF2C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22.5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69F5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C714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.7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1366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.7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EE51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.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9776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2B0F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CA33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900</w:t>
            </w:r>
          </w:p>
        </w:tc>
      </w:tr>
      <w:tr w:rsidR="00641B10" w:rsidRPr="00E56159" w14:paraId="178F5044" w14:textId="77777777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7C96" w14:textId="77777777" w:rsidR="00E623CC" w:rsidRPr="00E56159" w:rsidRDefault="00E623CC" w:rsidP="00641B1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5970" w14:textId="77777777"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FA73" w14:textId="77777777"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E2AD" w14:textId="77777777"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B29B" w14:textId="77777777"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C124" w14:textId="77777777"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844E" w14:textId="77777777"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727C" w14:textId="77777777"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EA33" w14:textId="77777777"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06FAD8" w14:textId="77777777" w:rsidR="00E623CC" w:rsidRDefault="00E623CC" w:rsidP="00641B10">
      <w:pPr>
        <w:spacing w:after="0" w:line="240" w:lineRule="auto"/>
        <w:jc w:val="center"/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14:paraId="56D22EDF" w14:textId="77777777" w:rsidR="00641B10" w:rsidRDefault="00641B10" w:rsidP="00641B10">
      <w:pPr>
        <w:spacing w:after="0" w:line="240" w:lineRule="auto"/>
      </w:pPr>
    </w:p>
    <w:p w14:paraId="585D0B55" w14:textId="77777777" w:rsidR="00641B10" w:rsidRDefault="00641B10" w:rsidP="00641B10">
      <w:pPr>
        <w:spacing w:after="0" w:line="240" w:lineRule="auto"/>
      </w:pPr>
    </w:p>
    <w:p w14:paraId="0488B26B" w14:textId="77777777" w:rsidR="00641B10" w:rsidRDefault="00641B10" w:rsidP="00641B10">
      <w:pPr>
        <w:spacing w:after="0" w:line="240" w:lineRule="auto"/>
      </w:pPr>
    </w:p>
    <w:p w14:paraId="0B3173FD" w14:textId="77777777" w:rsidR="00E623CC" w:rsidRPr="00E56159" w:rsidRDefault="00E623CC" w:rsidP="00641B10">
      <w:pPr>
        <w:spacing w:after="0" w:line="240" w:lineRule="auto"/>
        <w:jc w:val="center"/>
        <w:rPr>
          <w:rFonts w:ascii="Tahoma" w:hAnsi="Tahoma" w:cs="Tahoma"/>
        </w:rPr>
      </w:pPr>
      <w:r w:rsidRPr="00E56159">
        <w:rPr>
          <w:rFonts w:ascii="Tahoma" w:hAnsi="Tahoma" w:cs="Tahoma"/>
        </w:rPr>
        <w:lastRenderedPageBreak/>
        <w:t>APPENDICE – DATI PROVINCIALI (NORD-EST)</w:t>
      </w:r>
    </w:p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274"/>
        <w:gridCol w:w="1359"/>
        <w:gridCol w:w="1140"/>
        <w:gridCol w:w="909"/>
        <w:gridCol w:w="1060"/>
        <w:gridCol w:w="1002"/>
        <w:gridCol w:w="853"/>
        <w:gridCol w:w="903"/>
      </w:tblGrid>
      <w:tr w:rsidR="00641B10" w:rsidRPr="00E56159" w14:paraId="344876E1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5E78" w14:textId="77777777"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E5DB" w14:textId="77777777"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C84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E085" w14:textId="77777777"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1AA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EF7B" w14:textId="77777777"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27F6" w14:textId="77777777"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5DFE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C0EF" w14:textId="77777777"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641B10" w:rsidRPr="00E56159" w14:paraId="574CD4B8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5859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3A8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1.57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31F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EAB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060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5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55E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CE0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71C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CE1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50</w:t>
            </w:r>
          </w:p>
        </w:tc>
      </w:tr>
      <w:tr w:rsidR="00641B10" w:rsidRPr="00E56159" w14:paraId="0BE88D47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6F8F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9D2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3.4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04E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73F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180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F66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6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6F5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475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01C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80</w:t>
            </w:r>
          </w:p>
        </w:tc>
      </w:tr>
      <w:tr w:rsidR="00641B10" w:rsidRPr="00E56159" w14:paraId="6C5C8B6D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A4F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D50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2.48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EE0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2CA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DFA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5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F37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1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085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42A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F85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70</w:t>
            </w:r>
          </w:p>
        </w:tc>
      </w:tr>
      <w:tr w:rsidR="00641B10" w:rsidRPr="00E56159" w14:paraId="4F0A0331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B76E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C0E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9.2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B58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260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0CB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C6B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D08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2BB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4E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70</w:t>
            </w:r>
          </w:p>
        </w:tc>
      </w:tr>
      <w:tr w:rsidR="00641B10" w:rsidRPr="00E56159" w14:paraId="6AF2EA9F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4C16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C74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8.1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B09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302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4B9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3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AA8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5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E75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D15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1E4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60</w:t>
            </w:r>
          </w:p>
        </w:tc>
      </w:tr>
      <w:tr w:rsidR="00641B10" w:rsidRPr="00E56159" w14:paraId="52AF6D6F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C063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5BB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8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A62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90E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645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E0E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4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FD8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E41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0B7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30</w:t>
            </w:r>
          </w:p>
        </w:tc>
      </w:tr>
      <w:tr w:rsidR="00641B10" w:rsidRPr="00E56159" w14:paraId="6479BFE7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2FEA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EFC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631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D7D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4DD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D2B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240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B27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260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307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056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80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F9A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30</w:t>
            </w:r>
          </w:p>
        </w:tc>
      </w:tr>
      <w:tr w:rsidR="00641B10" w:rsidRPr="00641B10" w14:paraId="2AF9BAC9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F642" w14:textId="77777777"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06AF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69.4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5711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0BCE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6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B594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.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BD24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E7C4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344E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3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B4F9A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290</w:t>
            </w:r>
          </w:p>
        </w:tc>
      </w:tr>
      <w:tr w:rsidR="00641B10" w:rsidRPr="00E56159" w14:paraId="0B3B6DEF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83F7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777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2.09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F1A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FF3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CA5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5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075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4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297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9A4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85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DD7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10</w:t>
            </w:r>
          </w:p>
        </w:tc>
      </w:tr>
      <w:tr w:rsidR="00641B10" w:rsidRPr="00E56159" w14:paraId="7C2EF8D1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30C9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430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.9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F2E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81D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69C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918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7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8AE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11F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29B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80</w:t>
            </w:r>
          </w:p>
        </w:tc>
      </w:tr>
      <w:tr w:rsidR="00641B10" w:rsidRPr="00E56159" w14:paraId="6A473C20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51A1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4FF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.7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FB8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A3F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210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8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DB0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7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2CD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7F8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8A8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50</w:t>
            </w:r>
          </w:p>
        </w:tc>
      </w:tr>
      <w:tr w:rsidR="00641B10" w:rsidRPr="00E56159" w14:paraId="692BA9F6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84B8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72A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100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CC3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EF0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07B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560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8F2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800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B49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CE6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3A4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40</w:t>
            </w:r>
          </w:p>
        </w:tc>
      </w:tr>
      <w:tr w:rsidR="00641B10" w:rsidRPr="00641B10" w14:paraId="06EA607F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2439" w14:textId="77777777"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iuli V. G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8C8D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7.9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E201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FF9B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9C79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.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AC84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5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26A2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F729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9F5B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80</w:t>
            </w:r>
          </w:p>
        </w:tc>
      </w:tr>
      <w:tr w:rsidR="00641B10" w:rsidRPr="00E56159" w14:paraId="4BE6A8DF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941E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34A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5.3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471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996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63F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1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2EB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7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BB2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D7F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66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566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90</w:t>
            </w:r>
          </w:p>
        </w:tc>
      </w:tr>
      <w:tr w:rsidR="00641B10" w:rsidRPr="00E56159" w14:paraId="10ED449C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407C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CE3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1.3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962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3A4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5CA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3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637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4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A76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8FE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AD0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00</w:t>
            </w:r>
          </w:p>
        </w:tc>
      </w:tr>
      <w:tr w:rsidR="00641B10" w:rsidRPr="00641B10" w14:paraId="17E9E628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BE54" w14:textId="77777777"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rentino A. A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9C6C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6.6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C911B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A9A8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4B47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B3F2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5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F386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A46C1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233F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801</w:t>
            </w:r>
          </w:p>
        </w:tc>
      </w:tr>
      <w:tr w:rsidR="00641B10" w:rsidRPr="00E56159" w14:paraId="07C40B5D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F3DD7" w14:textId="77777777" w:rsidR="00641B10" w:rsidRPr="00E56159" w:rsidRDefault="00641B10" w:rsidP="00641B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40226" w14:textId="77777777"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3.17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3499F" w14:textId="77777777"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C0CC3" w14:textId="77777777"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6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270EE" w14:textId="77777777"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6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31702" w14:textId="77777777"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9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65236" w14:textId="77777777"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BB14" w14:textId="77777777"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1E9D2" w14:textId="77777777"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20</w:t>
            </w:r>
          </w:p>
        </w:tc>
      </w:tr>
      <w:tr w:rsidR="00641B10" w:rsidRPr="00E56159" w14:paraId="308165CE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9BBF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A14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6.54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6DF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7D6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4B0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4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77F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4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A3C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145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C5F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80</w:t>
            </w:r>
          </w:p>
        </w:tc>
      </w:tr>
      <w:tr w:rsidR="00641B10" w:rsidRPr="00E56159" w14:paraId="36479D5C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57D7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C24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4.2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CCB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E3C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5F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3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0C5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8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95A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2F2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3B2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70</w:t>
            </w:r>
          </w:p>
        </w:tc>
      </w:tr>
      <w:tr w:rsidR="00641B10" w:rsidRPr="00E56159" w14:paraId="1353DAF2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9E9F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EGGIO EMILI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2F8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3.6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FC6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EC0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C93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121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AEA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0BE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435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70</w:t>
            </w:r>
          </w:p>
        </w:tc>
      </w:tr>
      <w:tr w:rsidR="00641B10" w:rsidRPr="00E56159" w14:paraId="71BCB50E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2413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9C2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4.2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822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EC4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59E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7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FC0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8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A87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27C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F67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10</w:t>
            </w:r>
          </w:p>
        </w:tc>
      </w:tr>
      <w:tr w:rsidR="00641B10" w:rsidRPr="00E56159" w14:paraId="4F6A6FB9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DB4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ORLI'-CESEN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78D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.6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F3A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418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A4F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4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D93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E6A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96C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7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973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00</w:t>
            </w:r>
          </w:p>
        </w:tc>
      </w:tr>
      <w:tr w:rsidR="00641B10" w:rsidRPr="00E56159" w14:paraId="7CE83818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FC60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C57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8.7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4BB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764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A67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A03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9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ED7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0B8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F19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30</w:t>
            </w:r>
          </w:p>
        </w:tc>
      </w:tr>
      <w:tr w:rsidR="00641B10" w:rsidRPr="00E56159" w14:paraId="5D746F7A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F5CA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370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6.4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D52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8D4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0C3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9C9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F0B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EFA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820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40</w:t>
            </w:r>
          </w:p>
        </w:tc>
      </w:tr>
      <w:tr w:rsidR="00641B10" w:rsidRPr="00E56159" w14:paraId="1F0AB99C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729C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BBF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8.8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BEC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E68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D9A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6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A52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7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43F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796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861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70</w:t>
            </w:r>
          </w:p>
        </w:tc>
      </w:tr>
      <w:tr w:rsidR="00641B10" w:rsidRPr="00641B10" w14:paraId="2C47DECA" w14:textId="77777777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5150" w14:textId="77777777"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milia Romagn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5A62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78.6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1FDD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5F51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6DFC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.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21EF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.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88F2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6B75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1C2E" w14:textId="77777777"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830</w:t>
            </w:r>
          </w:p>
        </w:tc>
      </w:tr>
    </w:tbl>
    <w:p w14:paraId="5C3AA932" w14:textId="77777777" w:rsidR="00E623CC" w:rsidRDefault="00E623CC" w:rsidP="00641B1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14:paraId="5179DDBF" w14:textId="77777777" w:rsidR="00E623CC" w:rsidRDefault="00E623CC" w:rsidP="00E623CC">
      <w:pPr>
        <w:spacing w:line="360" w:lineRule="auto"/>
        <w:jc w:val="center"/>
      </w:pPr>
    </w:p>
    <w:p w14:paraId="4B3CC885" w14:textId="77777777" w:rsidR="00E623CC" w:rsidRPr="00E56159" w:rsidRDefault="00E623CC" w:rsidP="00641B10">
      <w:pPr>
        <w:spacing w:after="0" w:line="240" w:lineRule="auto"/>
        <w:jc w:val="center"/>
        <w:rPr>
          <w:rFonts w:ascii="Tahoma" w:hAnsi="Tahoma" w:cs="Tahoma"/>
        </w:rPr>
      </w:pPr>
      <w:r>
        <w:br w:type="page"/>
      </w:r>
      <w:r w:rsidRPr="00E56159">
        <w:rPr>
          <w:rFonts w:ascii="Tahoma" w:hAnsi="Tahoma" w:cs="Tahoma"/>
        </w:rPr>
        <w:lastRenderedPageBreak/>
        <w:t>APPENDICE – DATI PROVINCIALI (</w:t>
      </w:r>
      <w:r>
        <w:rPr>
          <w:rFonts w:ascii="Tahoma" w:hAnsi="Tahoma" w:cs="Tahoma"/>
        </w:rPr>
        <w:t>CENTRO</w:t>
      </w:r>
      <w:r w:rsidRPr="00E56159">
        <w:rPr>
          <w:rFonts w:ascii="Tahoma" w:hAnsi="Tahoma" w:cs="Tahoma"/>
        </w:rPr>
        <w:t>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979"/>
        <w:gridCol w:w="1182"/>
        <w:gridCol w:w="1261"/>
        <w:gridCol w:w="997"/>
        <w:gridCol w:w="1079"/>
        <w:gridCol w:w="1191"/>
        <w:gridCol w:w="933"/>
        <w:gridCol w:w="968"/>
      </w:tblGrid>
      <w:tr w:rsidR="004B619C" w:rsidRPr="00E56159" w14:paraId="44545192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71E0" w14:textId="77777777"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br w:type="page"/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9D3A" w14:textId="77777777"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A7D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C0FF" w14:textId="77777777"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9A9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E6FA" w14:textId="77777777"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DF5A4" w14:textId="77777777" w:rsidR="00E623CC" w:rsidRPr="00E56159" w:rsidRDefault="00E623CC" w:rsidP="004B619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 w:rsid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58B6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3E7F" w14:textId="77777777" w:rsidR="00E623CC" w:rsidRPr="00E56159" w:rsidRDefault="00E623CC" w:rsidP="004B619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 w:rsid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4B619C" w:rsidRPr="00E56159" w14:paraId="3CA24369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3A28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14D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4.38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E70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FC4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5E1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16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EBC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07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E1D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104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97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7AE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80</w:t>
            </w:r>
          </w:p>
        </w:tc>
      </w:tr>
      <w:tr w:rsidR="004B619C" w:rsidRPr="00E56159" w14:paraId="42E62A94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F108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8A3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.21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00D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,6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A77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9A8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7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471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4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28D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E63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E6F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80</w:t>
            </w:r>
          </w:p>
        </w:tc>
      </w:tr>
      <w:tr w:rsidR="004B619C" w:rsidRPr="00E56159" w14:paraId="36148969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3BBF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C8E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.9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40C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CE1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1FF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1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93C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4BC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155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C64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70</w:t>
            </w:r>
          </w:p>
        </w:tc>
      </w:tr>
      <w:tr w:rsidR="004B619C" w:rsidRPr="00E56159" w14:paraId="6B9D95FE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4A59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23E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.06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350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558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36A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1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FAD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8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DC5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138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048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70</w:t>
            </w:r>
          </w:p>
        </w:tc>
      </w:tr>
      <w:tr w:rsidR="004B619C" w:rsidRPr="00E56159" w14:paraId="09902C3B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214B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030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.47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FF2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411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61C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8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BE8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78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1EB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BB2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9AD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30</w:t>
            </w:r>
          </w:p>
        </w:tc>
      </w:tr>
      <w:tr w:rsidR="004B619C" w:rsidRPr="00E56159" w14:paraId="01360043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80E9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74A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.53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67B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95A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B82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0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AE9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5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276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A17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E57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20</w:t>
            </w:r>
          </w:p>
        </w:tc>
      </w:tr>
      <w:tr w:rsidR="004B619C" w:rsidRPr="00E56159" w14:paraId="1519D11F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C683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3D9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.58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E9C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CC5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725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7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23D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24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61C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8FA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697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80</w:t>
            </w:r>
          </w:p>
        </w:tc>
      </w:tr>
      <w:tr w:rsidR="004B619C" w:rsidRPr="00E56159" w14:paraId="39E9F39E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473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B2C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.32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1D1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845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1C6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1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8B1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4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6AF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7B1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E02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10</w:t>
            </w:r>
          </w:p>
        </w:tc>
      </w:tr>
      <w:tr w:rsidR="004B619C" w:rsidRPr="00E56159" w14:paraId="57C3AA81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326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5EF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36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4BF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8CC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B6E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4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015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9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A57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B28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EA7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20</w:t>
            </w:r>
          </w:p>
        </w:tc>
      </w:tr>
      <w:tr w:rsidR="004B619C" w:rsidRPr="00E56159" w14:paraId="6B5B7F18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02B0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ASSA CARRARA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DC0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414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B3F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BFD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61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810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1F1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420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3F2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4CF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21E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50</w:t>
            </w:r>
          </w:p>
        </w:tc>
      </w:tr>
      <w:tr w:rsidR="004B619C" w:rsidRPr="004B619C" w14:paraId="04AE7C5D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B64D" w14:textId="77777777" w:rsidR="00E623CC" w:rsidRPr="004B619C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881A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40.33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4F5E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C827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9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5584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.0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5828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E101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C18C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FE10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230</w:t>
            </w:r>
          </w:p>
        </w:tc>
      </w:tr>
      <w:tr w:rsidR="004B619C" w:rsidRPr="00E56159" w14:paraId="305E8493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B961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7D8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8.14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76B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4B4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EC3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6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B26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EAA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6B8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B44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40</w:t>
            </w:r>
          </w:p>
        </w:tc>
      </w:tr>
      <w:tr w:rsidR="004B619C" w:rsidRPr="00E56159" w14:paraId="23330D90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B626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92D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.79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17E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D1A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364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0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511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27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251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CA9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3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81B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50</w:t>
            </w:r>
          </w:p>
        </w:tc>
      </w:tr>
      <w:tr w:rsidR="004B619C" w:rsidRPr="00E56159" w14:paraId="51E50D40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11DE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799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.4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9CB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3D8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DDA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9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FED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78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E1B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BCB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6C4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40</w:t>
            </w:r>
          </w:p>
        </w:tc>
      </w:tr>
      <w:tr w:rsidR="004B619C" w:rsidRPr="00E56159" w14:paraId="79B03722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3D3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850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99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0E0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E9C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739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6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757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2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3BE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F9A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8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8B5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80</w:t>
            </w:r>
          </w:p>
        </w:tc>
      </w:tr>
      <w:tr w:rsidR="004B619C" w:rsidRPr="00E56159" w14:paraId="5C8502DB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0BD5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ED9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7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22B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285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2A8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8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BC4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24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D89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49F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7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0B9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20</w:t>
            </w:r>
          </w:p>
        </w:tc>
      </w:tr>
      <w:tr w:rsidR="004B619C" w:rsidRPr="004B619C" w14:paraId="708E2BD7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8072" w14:textId="77777777" w:rsidR="00E623CC" w:rsidRPr="004B619C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7D0B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1.0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CA91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DFAA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7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3F11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7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465DD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39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9E55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14EB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0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66E5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820</w:t>
            </w:r>
          </w:p>
        </w:tc>
      </w:tr>
      <w:tr w:rsidR="004B619C" w:rsidRPr="00E56159" w14:paraId="5947E1A2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D058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6F8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6.02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34D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D91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424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77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AD9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95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F66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E65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B3C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60</w:t>
            </w:r>
          </w:p>
        </w:tc>
      </w:tr>
      <w:tr w:rsidR="004B619C" w:rsidRPr="00E56159" w14:paraId="02DDEC9D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DA9F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C64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9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545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FFB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051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76B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B83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4A1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BB0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20</w:t>
            </w:r>
          </w:p>
        </w:tc>
      </w:tr>
      <w:tr w:rsidR="004B619C" w:rsidRPr="004B619C" w14:paraId="5755FD54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FA2F" w14:textId="77777777" w:rsidR="00E623CC" w:rsidRPr="004B619C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AAEE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1.9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2C60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3664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7A29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.4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5CF3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.2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98E3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28A9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6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C052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290</w:t>
            </w:r>
          </w:p>
        </w:tc>
      </w:tr>
      <w:tr w:rsidR="004B619C" w:rsidRPr="00E56159" w14:paraId="689A25DE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5CCE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03C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3.69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EB4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7BB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76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91F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59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87F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08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393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A96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0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E93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30</w:t>
            </w:r>
          </w:p>
        </w:tc>
      </w:tr>
      <w:tr w:rsidR="004B619C" w:rsidRPr="00E56159" w14:paraId="66E23280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A0A5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C27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.2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380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4F5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D02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C18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6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563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77F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E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90</w:t>
            </w:r>
          </w:p>
        </w:tc>
      </w:tr>
      <w:tr w:rsidR="004B619C" w:rsidRPr="00E56159" w14:paraId="0D5F0F53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5050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D18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33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C27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806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EC5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7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FE2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7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E08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58C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6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E44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30</w:t>
            </w:r>
          </w:p>
        </w:tc>
      </w:tr>
      <w:tr w:rsidR="004B619C" w:rsidRPr="00E56159" w14:paraId="032C43BE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97FB" w14:textId="77777777" w:rsidR="00E623CC" w:rsidRPr="004B619C" w:rsidRDefault="00E623CC" w:rsidP="00EB3A5B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4B619C">
              <w:rPr>
                <w:rFonts w:ascii="Tahoma" w:hAnsi="Tahoma" w:cs="Tahoma"/>
                <w:color w:val="000000"/>
                <w:sz w:val="17"/>
                <w:szCs w:val="17"/>
              </w:rPr>
              <w:t>FROSINONE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2DD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.66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205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986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33C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6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585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6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10C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604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5FE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450</w:t>
            </w:r>
          </w:p>
        </w:tc>
      </w:tr>
      <w:tr w:rsidR="004B619C" w:rsidRPr="00E56159" w14:paraId="29A4EE30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782F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8AB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EDE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F6C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1DE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4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69E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48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CED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738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9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2FA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30</w:t>
            </w:r>
          </w:p>
        </w:tc>
      </w:tr>
      <w:tr w:rsidR="004B619C" w:rsidRPr="004B619C" w14:paraId="26C8B1E5" w14:textId="77777777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27D15" w14:textId="77777777" w:rsidR="00E623CC" w:rsidRPr="004B619C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59B4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34.95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4EBE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AEB6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.8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2DDE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1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8EDE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4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9FCE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F94C6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6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6258" w14:textId="77777777"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040</w:t>
            </w:r>
          </w:p>
        </w:tc>
      </w:tr>
    </w:tbl>
    <w:p w14:paraId="7C5D758E" w14:textId="77777777"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14:paraId="2873C0D9" w14:textId="77777777" w:rsidR="00E623CC" w:rsidRDefault="00E623CC" w:rsidP="00E623CC">
      <w:pPr>
        <w:spacing w:line="360" w:lineRule="auto"/>
        <w:jc w:val="center"/>
      </w:pPr>
    </w:p>
    <w:p w14:paraId="7BBA0CD6" w14:textId="77777777" w:rsidR="00E623CC" w:rsidRPr="00E56159" w:rsidRDefault="00E623CC" w:rsidP="005F422F">
      <w:pPr>
        <w:spacing w:after="0" w:line="240" w:lineRule="auto"/>
        <w:jc w:val="center"/>
        <w:rPr>
          <w:rFonts w:ascii="Tahoma" w:hAnsi="Tahoma" w:cs="Tahoma"/>
        </w:rPr>
      </w:pPr>
      <w:r>
        <w:br w:type="page"/>
      </w:r>
      <w:r w:rsidRPr="00E56159">
        <w:rPr>
          <w:rFonts w:ascii="Tahoma" w:hAnsi="Tahoma" w:cs="Tahoma"/>
        </w:rPr>
        <w:lastRenderedPageBreak/>
        <w:t>APPENDICE – DATI PROVINCIALI (</w:t>
      </w:r>
      <w:r>
        <w:rPr>
          <w:rFonts w:ascii="Tahoma" w:hAnsi="Tahoma" w:cs="Tahoma"/>
        </w:rPr>
        <w:t>SUD</w:t>
      </w:r>
      <w:r w:rsidRPr="00E56159">
        <w:rPr>
          <w:rFonts w:ascii="Tahoma" w:hAnsi="Tahoma" w:cs="Tahoma"/>
        </w:rPr>
        <w:t>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981"/>
        <w:gridCol w:w="1182"/>
        <w:gridCol w:w="1261"/>
        <w:gridCol w:w="997"/>
        <w:gridCol w:w="1079"/>
        <w:gridCol w:w="1191"/>
        <w:gridCol w:w="933"/>
        <w:gridCol w:w="966"/>
      </w:tblGrid>
      <w:tr w:rsidR="005F422F" w:rsidRPr="00E56159" w14:paraId="47E66692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5CF0" w14:textId="77777777"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2BF2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A4B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534D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6769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0228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6BB4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DAE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2D07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5F422F" w:rsidRPr="00E56159" w14:paraId="2E54263F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C0A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FA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.46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E29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79B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4AC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42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699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E53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C95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342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70</w:t>
            </w:r>
          </w:p>
        </w:tc>
      </w:tr>
      <w:tr w:rsidR="005F422F" w:rsidRPr="00E56159" w14:paraId="0EBB5A54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037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0DF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.6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D01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CD6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3B8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4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82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77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154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4A5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D32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30</w:t>
            </w:r>
          </w:p>
        </w:tc>
      </w:tr>
      <w:tr w:rsidR="005F422F" w:rsidRPr="00E56159" w14:paraId="7CCDEEC7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0AFA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F71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24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A76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401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7CD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0C7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77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22F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53D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16B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00</w:t>
            </w:r>
          </w:p>
        </w:tc>
      </w:tr>
      <w:tr w:rsidR="005F422F" w:rsidRPr="00E56159" w14:paraId="1E0234D1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4940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C09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236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3E5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811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A97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340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315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410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8F8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EFD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90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AA6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30</w:t>
            </w:r>
          </w:p>
        </w:tc>
      </w:tr>
      <w:tr w:rsidR="005F422F" w:rsidRPr="005F422F" w14:paraId="58E7BAB2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E6DA" w14:textId="77777777"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2A7C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8.6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C977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9BCA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921C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3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3495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.5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0DFF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CF9F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D463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400</w:t>
            </w:r>
          </w:p>
        </w:tc>
      </w:tr>
      <w:tr w:rsidR="005F422F" w:rsidRPr="00E56159" w14:paraId="6FF6300C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2B9C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DD9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62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814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61D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C99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94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41B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91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2DF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91B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D3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90</w:t>
            </w:r>
          </w:p>
        </w:tc>
      </w:tr>
      <w:tr w:rsidR="005F422F" w:rsidRPr="00E56159" w14:paraId="64EAC64D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1E5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C61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B7F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A8B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A6A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6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52E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12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DDF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AD6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71D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50</w:t>
            </w:r>
          </w:p>
        </w:tc>
      </w:tr>
      <w:tr w:rsidR="005F422F" w:rsidRPr="005F422F" w14:paraId="26DA63D5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7495" w14:textId="77777777"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2E3A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.4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4675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8B2C0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24B9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.8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B728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9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4D3B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7FCA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3A6E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390</w:t>
            </w:r>
          </w:p>
        </w:tc>
      </w:tr>
      <w:tr w:rsidR="005F422F" w:rsidRPr="00E56159" w14:paraId="3276DF1D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9C00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79A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.9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CFD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F18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BFB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77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F32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71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072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DAF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B6C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90</w:t>
            </w:r>
          </w:p>
        </w:tc>
      </w:tr>
      <w:tr w:rsidR="005F422F" w:rsidRPr="00E56159" w14:paraId="4BFA157C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27D1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2CF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.27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770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91C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3C5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2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70A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1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CC8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3B6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B3C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30</w:t>
            </w:r>
          </w:p>
        </w:tc>
      </w:tr>
      <w:tr w:rsidR="005F422F" w:rsidRPr="00E56159" w14:paraId="1E885156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0133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E27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.5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8A8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7B4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B7B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247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7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E72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231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59D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30</w:t>
            </w:r>
          </w:p>
        </w:tc>
      </w:tr>
      <w:tr w:rsidR="005F422F" w:rsidRPr="00E56159" w14:paraId="1DE3E9DC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22BC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85F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87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8F1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C22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AAA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B9B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850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538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4BA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10</w:t>
            </w:r>
          </w:p>
        </w:tc>
      </w:tr>
      <w:tr w:rsidR="005F422F" w:rsidRPr="00E56159" w14:paraId="77AE9011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6C7F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1A3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1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17F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F9A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776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2D3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02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A62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9DE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ADE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510</w:t>
            </w:r>
          </w:p>
        </w:tc>
      </w:tr>
      <w:tr w:rsidR="005F422F" w:rsidRPr="00E56159" w14:paraId="5987A4A1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E6D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.A.T.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B4E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13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FAA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77A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C2A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F55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6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6D7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2E8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9E7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60</w:t>
            </w:r>
          </w:p>
        </w:tc>
      </w:tr>
      <w:tr w:rsidR="005F422F" w:rsidRPr="005F422F" w14:paraId="252B635B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3AD7F" w14:textId="77777777"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C863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3.9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6357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F798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4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D46C7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39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121D9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6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6EB5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C662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A7305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680</w:t>
            </w:r>
          </w:p>
        </w:tc>
      </w:tr>
      <w:tr w:rsidR="005F422F" w:rsidRPr="00E56159" w14:paraId="7DD2AFC3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5A0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5CD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4.57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A62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192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393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DE1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39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AE5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EF1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BF1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80</w:t>
            </w:r>
          </w:p>
        </w:tc>
      </w:tr>
      <w:tr w:rsidR="005F422F" w:rsidRPr="00E56159" w14:paraId="100A2785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BBB6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EFF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1.9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943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ED8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3A8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ACD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F09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DE2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077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60</w:t>
            </w:r>
          </w:p>
        </w:tc>
      </w:tr>
      <w:tr w:rsidR="005F422F" w:rsidRPr="00E56159" w14:paraId="432360F5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DC60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3E8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2.83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40A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BD7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0BD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7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661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58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0C7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6E2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520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60</w:t>
            </w:r>
          </w:p>
        </w:tc>
      </w:tr>
      <w:tr w:rsidR="005F422F" w:rsidRPr="00E56159" w14:paraId="3E49FE65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7A5C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EFB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57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269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F99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2EE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3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3E1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3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E0F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E05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FCA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40</w:t>
            </w:r>
          </w:p>
        </w:tc>
      </w:tr>
      <w:tr w:rsidR="005F422F" w:rsidRPr="00E56159" w14:paraId="2016F87C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2D1A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121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9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E4E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2E4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BC3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0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ADB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2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3B3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D47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F1F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40</w:t>
            </w:r>
          </w:p>
        </w:tc>
      </w:tr>
      <w:tr w:rsidR="005F422F" w:rsidRPr="005F422F" w14:paraId="7792185A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7FC5" w14:textId="77777777"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706C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4.8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C07F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72C6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D6F8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8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B50B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9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55BD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1F56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DA64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560</w:t>
            </w:r>
          </w:p>
        </w:tc>
      </w:tr>
      <w:tr w:rsidR="005F422F" w:rsidRPr="00E56159" w14:paraId="06E34927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1DD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D52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.26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5D0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DF8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3B1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96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0DF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31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8FE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826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038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60</w:t>
            </w:r>
          </w:p>
        </w:tc>
      </w:tr>
      <w:tr w:rsidR="005F422F" w:rsidRPr="00E56159" w14:paraId="7801023A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161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322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90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A17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55A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B25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1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B4E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0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FBE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1C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29A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20</w:t>
            </w:r>
          </w:p>
        </w:tc>
      </w:tr>
      <w:tr w:rsidR="005F422F" w:rsidRPr="00E56159" w14:paraId="61ED6C2A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5B3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09D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4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D01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627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541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1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963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59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1AE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3F0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DC1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90</w:t>
            </w:r>
          </w:p>
        </w:tc>
      </w:tr>
      <w:tr w:rsidR="005F422F" w:rsidRPr="00E56159" w14:paraId="72200848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67FD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41D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5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4C9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3B7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DCF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2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A0B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4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646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269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B19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420</w:t>
            </w:r>
          </w:p>
        </w:tc>
      </w:tr>
      <w:tr w:rsidR="005F422F" w:rsidRPr="00E56159" w14:paraId="6D361F0B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9DB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4F6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40D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251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D63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8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0DA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04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2A9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A14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DFC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00</w:t>
            </w:r>
          </w:p>
        </w:tc>
      </w:tr>
      <w:tr w:rsidR="005F422F" w:rsidRPr="005F422F" w14:paraId="759B8547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D5B7" w14:textId="77777777"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BCE5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0.38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A137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96EC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8A56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04B2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0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6F975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BA58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5AEB0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820</w:t>
            </w:r>
          </w:p>
        </w:tc>
      </w:tr>
      <w:tr w:rsidR="005F422F" w:rsidRPr="00E56159" w14:paraId="4E93B704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F1D9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F1D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58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AC8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7DF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E69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28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E66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69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E19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58B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FA3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90</w:t>
            </w:r>
          </w:p>
        </w:tc>
      </w:tr>
      <w:tr w:rsidR="005F422F" w:rsidRPr="00E56159" w14:paraId="1EF2CDCF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06A6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BAE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733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4CF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71D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9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950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2FC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669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A5E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00</w:t>
            </w:r>
          </w:p>
        </w:tc>
      </w:tr>
      <w:tr w:rsidR="005F422F" w:rsidRPr="005F422F" w14:paraId="5E901671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3798" w14:textId="77777777"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A14D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.63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F411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1BFF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EE16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A3ED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1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7E16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D44E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84A8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70</w:t>
            </w:r>
          </w:p>
        </w:tc>
      </w:tr>
    </w:tbl>
    <w:p w14:paraId="58B9DF2A" w14:textId="77777777"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14:paraId="6DB34099" w14:textId="77777777" w:rsidR="00E623CC" w:rsidRPr="00E56159" w:rsidRDefault="00E623CC" w:rsidP="005F422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br w:type="page"/>
      </w:r>
      <w:r w:rsidRPr="00E56159">
        <w:rPr>
          <w:rFonts w:ascii="Tahoma" w:hAnsi="Tahoma" w:cs="Tahoma"/>
        </w:rPr>
        <w:lastRenderedPageBreak/>
        <w:t>APPENDICE – DATI PROVINCIALI (</w:t>
      </w:r>
      <w:r>
        <w:rPr>
          <w:rFonts w:ascii="Tahoma" w:hAnsi="Tahoma" w:cs="Tahoma"/>
        </w:rPr>
        <w:t>ISOLE</w:t>
      </w:r>
      <w:r w:rsidRPr="00E56159">
        <w:rPr>
          <w:rFonts w:ascii="Tahoma" w:hAnsi="Tahoma" w:cs="Tahoma"/>
        </w:rPr>
        <w:t>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426"/>
        <w:gridCol w:w="1509"/>
        <w:gridCol w:w="979"/>
        <w:gridCol w:w="1268"/>
        <w:gridCol w:w="806"/>
        <w:gridCol w:w="740"/>
        <w:gridCol w:w="1184"/>
        <w:gridCol w:w="677"/>
      </w:tblGrid>
      <w:tr w:rsidR="005F422F" w:rsidRPr="00E56159" w14:paraId="42FA0EE6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0E78" w14:textId="77777777"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BFD2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8DE4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9DAA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36C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8C90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5337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5C3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9D45" w14:textId="77777777"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5F422F" w:rsidRPr="00E56159" w14:paraId="324D29C4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5531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DEC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.42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C8B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074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EC7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573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CB9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AF6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7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F91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50</w:t>
            </w:r>
          </w:p>
        </w:tc>
      </w:tr>
      <w:tr w:rsidR="005F422F" w:rsidRPr="00E56159" w14:paraId="483C606F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1234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321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.69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E7C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E9C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566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8DF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26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4EE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4F7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1D4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00</w:t>
            </w:r>
          </w:p>
        </w:tc>
      </w:tr>
      <w:tr w:rsidR="005F422F" w:rsidRPr="00E56159" w14:paraId="47D06E0B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5B87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1A1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.31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D7B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63A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747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52D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8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E87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D51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600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20</w:t>
            </w:r>
          </w:p>
        </w:tc>
      </w:tr>
      <w:tr w:rsidR="005F422F" w:rsidRPr="00E56159" w14:paraId="52E16532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67C0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FCB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66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4C7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D2A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730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3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11B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2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4D4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A42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81C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00</w:t>
            </w:r>
          </w:p>
        </w:tc>
      </w:tr>
      <w:tr w:rsidR="005F422F" w:rsidRPr="00E56159" w14:paraId="79C79339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133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2B7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69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9CC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CC3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79B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84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923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CE8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D6C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2E5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10</w:t>
            </w:r>
          </w:p>
        </w:tc>
      </w:tr>
      <w:tr w:rsidR="005F422F" w:rsidRPr="00E56159" w14:paraId="7BE591D8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E6D1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DC8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51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29F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E8E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C46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9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7F2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56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FB6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F70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F2D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420</w:t>
            </w:r>
          </w:p>
        </w:tc>
      </w:tr>
      <w:tr w:rsidR="005F422F" w:rsidRPr="00E56159" w14:paraId="6E83D1FE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FBB6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52D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84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57F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EE8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78E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16E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8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90F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D63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628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90</w:t>
            </w:r>
          </w:p>
        </w:tc>
      </w:tr>
      <w:tr w:rsidR="005F422F" w:rsidRPr="00E56159" w14:paraId="4CAC6105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E306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50C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88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5FF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BB3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FC7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A3B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48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787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ACDD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995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560</w:t>
            </w:r>
          </w:p>
        </w:tc>
      </w:tr>
      <w:tr w:rsidR="005F422F" w:rsidRPr="00E56159" w14:paraId="65DF6ADC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EDA9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350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632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1B3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DB2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6C2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230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4AD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880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EE2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E07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80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81E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00</w:t>
            </w:r>
          </w:p>
        </w:tc>
      </w:tr>
      <w:tr w:rsidR="005F422F" w:rsidRPr="005F422F" w14:paraId="59F9ECCA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361FF" w14:textId="77777777"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58F0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6.66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DF35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BCEE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FE01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4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35CD6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5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2396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DA8D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5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41BE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800</w:t>
            </w:r>
          </w:p>
        </w:tc>
      </w:tr>
      <w:tr w:rsidR="005F422F" w:rsidRPr="00E56159" w14:paraId="21D4323B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E842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14E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38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BA9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EF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997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4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3E8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79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5BB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48B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EC1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00</w:t>
            </w:r>
          </w:p>
        </w:tc>
      </w:tr>
      <w:tr w:rsidR="005F422F" w:rsidRPr="00E56159" w14:paraId="039829CB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CF48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F2C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46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365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138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E1C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8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8BC8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395F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B07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9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1BC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20</w:t>
            </w:r>
          </w:p>
        </w:tc>
      </w:tr>
      <w:tr w:rsidR="005F422F" w:rsidRPr="00E56159" w14:paraId="7649C252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0B90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UD-SARDEGN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83B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66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7BE9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8C9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226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569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67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5C7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FBA1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2F9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010</w:t>
            </w:r>
          </w:p>
        </w:tc>
      </w:tr>
      <w:tr w:rsidR="005F422F" w:rsidRPr="00E56159" w14:paraId="39D6F5E4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C2CC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BB1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41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6E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E635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5D5E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9806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78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CC7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94A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A75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80</w:t>
            </w:r>
          </w:p>
        </w:tc>
      </w:tr>
      <w:tr w:rsidR="005F422F" w:rsidRPr="00E56159" w14:paraId="236ED991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0479" w14:textId="77777777"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44DC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1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A0E2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ECB3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4667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5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99D0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9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837A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9AAB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4034" w14:textId="77777777"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00</w:t>
            </w:r>
          </w:p>
        </w:tc>
      </w:tr>
      <w:tr w:rsidR="005F422F" w:rsidRPr="005F422F" w14:paraId="41A83883" w14:textId="77777777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5EDF" w14:textId="77777777"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90FE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2.24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1D0B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EE63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1910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.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777E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.9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0035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A63A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0E904" w14:textId="77777777"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50</w:t>
            </w:r>
          </w:p>
        </w:tc>
      </w:tr>
    </w:tbl>
    <w:p w14:paraId="6D8CCF61" w14:textId="77777777"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4DFCBB9E" w14:textId="77777777"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14:paraId="73B66E24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38AC61CD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4830BFBA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11381CA3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30AF596E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52069DFD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62E7C242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70144586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54BC26EE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512E5F09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7B00CFA8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692B55BE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3E8541A6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19345F2A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09338A47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194C8C3A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28AC5D05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77795B62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05B3C540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5CA2EB76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712FE515" w14:textId="77777777" w:rsidR="00FA7F4A" w:rsidRDefault="00FA7F4A" w:rsidP="00FA7F4A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auto"/>
          <w:sz w:val="32"/>
          <w:szCs w:val="32"/>
        </w:rPr>
        <w:lastRenderedPageBreak/>
        <w:t>imprenditori</w:t>
      </w:r>
      <w:r w:rsidR="00C57111">
        <w:rPr>
          <w:rFonts w:ascii="Times New Roman" w:hAnsi="Times New Roman" w:cs="Times New Roman"/>
          <w:b/>
          <w:caps/>
          <w:color w:val="auto"/>
          <w:sz w:val="32"/>
          <w:szCs w:val="32"/>
        </w:rPr>
        <w:t xml:space="preserve"> NATI ALL’ESTERO</w:t>
      </w:r>
    </w:p>
    <w:p w14:paraId="557440F4" w14:textId="77777777" w:rsidR="005E1006" w:rsidRDefault="005E1006" w:rsidP="00FA7F4A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</w:p>
    <w:p w14:paraId="67ECA0E3" w14:textId="77777777" w:rsidR="005E1006" w:rsidRPr="00E623CC" w:rsidRDefault="005E1006" w:rsidP="00FA7F4A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</w:p>
    <w:p w14:paraId="7BE512E8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1E134472" w14:textId="77777777" w:rsidR="00FA7F4A" w:rsidRDefault="00FA7F4A" w:rsidP="00FA7F4A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54E5F">
        <w:rPr>
          <w:rFonts w:ascii="Tahoma" w:hAnsi="Tahoma" w:cs="Tahoma"/>
          <w:b/>
          <w:sz w:val="20"/>
          <w:szCs w:val="20"/>
        </w:rPr>
        <w:t xml:space="preserve">Imprenditori immigrati in Italia per </w:t>
      </w:r>
      <w:r>
        <w:rPr>
          <w:rFonts w:ascii="Tahoma" w:hAnsi="Tahoma" w:cs="Tahoma"/>
          <w:b/>
          <w:sz w:val="20"/>
          <w:szCs w:val="20"/>
        </w:rPr>
        <w:t>Regione di residenza</w:t>
      </w:r>
      <w:r w:rsidRPr="00D54E5F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2022</w:t>
      </w:r>
      <w:r w:rsidRPr="00D54E5F">
        <w:rPr>
          <w:rFonts w:ascii="Tahoma" w:hAnsi="Tahoma" w:cs="Tahoma"/>
          <w:b/>
          <w:sz w:val="20"/>
          <w:szCs w:val="20"/>
        </w:rPr>
        <w:t>)</w:t>
      </w:r>
    </w:p>
    <w:tbl>
      <w:tblPr>
        <w:tblW w:w="8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427"/>
        <w:gridCol w:w="960"/>
        <w:gridCol w:w="1420"/>
        <w:gridCol w:w="1373"/>
        <w:gridCol w:w="1373"/>
      </w:tblGrid>
      <w:tr w:rsidR="00FA7F4A" w:rsidRPr="00956E83" w14:paraId="14EA6E3E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8E1F" w14:textId="77777777" w:rsidR="00FA7F4A" w:rsidRPr="00956E83" w:rsidRDefault="00FA7F4A" w:rsidP="00EB3A5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gioni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2AC1" w14:textId="77777777" w:rsidR="00FA7F4A" w:rsidRPr="00956E83" w:rsidRDefault="00C57111" w:rsidP="00EB3A5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prenditori s</w:t>
            </w:r>
            <w:r w:rsidR="00FA7F4A"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ranieri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12BE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strib.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DAC4" w14:textId="77777777" w:rsidR="00FA7F4A" w:rsidRPr="00956E83" w:rsidRDefault="00FA7F4A" w:rsidP="00FA7F4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regio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35F94" w14:textId="77777777" w:rsidR="00FA7F4A" w:rsidRPr="00956E83" w:rsidRDefault="00FA7F4A" w:rsidP="00FA7F4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68A75" w14:textId="77777777" w:rsidR="00FA7F4A" w:rsidRPr="00956E83" w:rsidRDefault="00FA7F4A" w:rsidP="00FA7F4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FA7F4A" w:rsidRPr="00956E83" w14:paraId="2D8FDB55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FBCC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6839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62.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2581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A026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CD49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4,9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508C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0,4%</w:t>
            </w:r>
          </w:p>
        </w:tc>
      </w:tr>
      <w:tr w:rsidR="00FA7F4A" w:rsidRPr="00956E83" w14:paraId="3EF455D8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28DE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9016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4.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61C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F7B7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EFC9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D6BA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5,0%</w:t>
            </w:r>
          </w:p>
        </w:tc>
      </w:tr>
      <w:tr w:rsidR="00FA7F4A" w:rsidRPr="00956E83" w14:paraId="1EE8C279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02C1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844C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2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3DD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251C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872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0,3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BC4E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5,7%</w:t>
            </w:r>
          </w:p>
        </w:tc>
      </w:tr>
      <w:tr w:rsidR="00FA7F4A" w:rsidRPr="00956E83" w14:paraId="6B86FB52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5008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25F6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9.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2D27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0264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8C46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5,1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1A05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4,9%</w:t>
            </w:r>
          </w:p>
        </w:tc>
      </w:tr>
      <w:tr w:rsidR="00FA7F4A" w:rsidRPr="00956E83" w14:paraId="2943B8F4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59E6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8F9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5.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69AE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046A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25F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8,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09FC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2,8%</w:t>
            </w:r>
          </w:p>
        </w:tc>
      </w:tr>
      <w:tr w:rsidR="00FA7F4A" w:rsidRPr="00956E83" w14:paraId="3DC74429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4026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C263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9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4A95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2D0A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BCA9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1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8C0B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5,9%</w:t>
            </w:r>
          </w:p>
        </w:tc>
      </w:tr>
      <w:tr w:rsidR="00FA7F4A" w:rsidRPr="00956E83" w14:paraId="688EB626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9B49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F073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2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36B4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89C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8BC3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8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8F34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4,3%</w:t>
            </w:r>
          </w:p>
        </w:tc>
      </w:tr>
      <w:tr w:rsidR="00FA7F4A" w:rsidRPr="00956E83" w14:paraId="4832A3E2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BE2D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D2D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0.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E677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4B75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9461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8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3503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2,7%</w:t>
            </w:r>
          </w:p>
        </w:tc>
      </w:tr>
      <w:tr w:rsidR="00FA7F4A" w:rsidRPr="00956E83" w14:paraId="5DD32E66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EF3D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E4B5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7.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BCA9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6F1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B5EE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2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31B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6,0%</w:t>
            </w:r>
          </w:p>
        </w:tc>
      </w:tr>
      <w:tr w:rsidR="00FA7F4A" w:rsidRPr="00956E83" w14:paraId="6878089D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D9DF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F93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3.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4A41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72B5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7473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5,1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52CB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5,7%</w:t>
            </w:r>
          </w:p>
        </w:tc>
      </w:tr>
      <w:tr w:rsidR="00FA7F4A" w:rsidRPr="00956E83" w14:paraId="08333D12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6B31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0FD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7.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96AC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24EB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1C72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096C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5,6%</w:t>
            </w:r>
          </w:p>
        </w:tc>
      </w:tr>
      <w:tr w:rsidR="00FA7F4A" w:rsidRPr="00956E83" w14:paraId="64236C9F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7DEF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FB9C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7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7BF1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B886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BCB4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1EE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0,4%</w:t>
            </w:r>
          </w:p>
        </w:tc>
      </w:tr>
      <w:tr w:rsidR="00FA7F4A" w:rsidRPr="00956E83" w14:paraId="110B9957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F9A3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Friuli V.G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AEF1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6.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2D65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2701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0464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3E8E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7,2%</w:t>
            </w:r>
          </w:p>
        </w:tc>
      </w:tr>
      <w:tr w:rsidR="00FA7F4A" w:rsidRPr="00956E83" w14:paraId="52D2F8B2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6A96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B702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5.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C29B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B051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DE95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B4B9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3,0%</w:t>
            </w:r>
          </w:p>
        </w:tc>
      </w:tr>
      <w:tr w:rsidR="00FA7F4A" w:rsidRPr="00956E83" w14:paraId="21810942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AD31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Trentino A.A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F33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4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4FBA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9ADE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F9B6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6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8466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4,1%</w:t>
            </w:r>
          </w:p>
        </w:tc>
      </w:tr>
      <w:tr w:rsidR="00FA7F4A" w:rsidRPr="00956E83" w14:paraId="3896806D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866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4F94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.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913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E55D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2BED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08C7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5,5%</w:t>
            </w:r>
          </w:p>
        </w:tc>
      </w:tr>
      <w:tr w:rsidR="00FA7F4A" w:rsidRPr="00956E83" w14:paraId="54821A71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B00A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2C53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4AF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B5D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204D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0038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1,9%</w:t>
            </w:r>
          </w:p>
        </w:tc>
      </w:tr>
      <w:tr w:rsidR="00FA7F4A" w:rsidRPr="00956E83" w14:paraId="3C1D73D0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4070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C4EE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.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B9CD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B10E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6026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9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413C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5,6%</w:t>
            </w:r>
          </w:p>
        </w:tc>
      </w:tr>
      <w:tr w:rsidR="00FA7F4A" w:rsidRPr="00956E83" w14:paraId="122F7D7F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C44F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EB0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.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688E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DBB6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C3F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9A8A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2,1%</w:t>
            </w:r>
          </w:p>
        </w:tc>
      </w:tr>
      <w:tr w:rsidR="00FA7F4A" w:rsidRPr="00956E83" w14:paraId="23D9C538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310D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973D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DEF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9C53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0520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88D2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7,0%</w:t>
            </w:r>
          </w:p>
        </w:tc>
      </w:tr>
      <w:tr w:rsidR="00FA7F4A" w:rsidRPr="00956E83" w14:paraId="45E1A879" w14:textId="77777777" w:rsidTr="00EB3A5B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C284" w14:textId="77777777"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4599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61.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0455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ED32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7979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E4CF" w14:textId="77777777"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</w:tr>
    </w:tbl>
    <w:p w14:paraId="7D090A89" w14:textId="77777777" w:rsidR="00FA7F4A" w:rsidRDefault="00FA7F4A" w:rsidP="00FA7F4A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14:paraId="5EE62F24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3FAB5E35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2C49E0D6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29433375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1219CE72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0311B513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595C3C38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427F1187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1FD04914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1490405C" w14:textId="77777777"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7D01D6D2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4A9B287B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3D6CC9A1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11800241" w14:textId="77777777" w:rsidR="00764146" w:rsidRDefault="00764146" w:rsidP="00764146">
      <w:pPr>
        <w:spacing w:after="0" w:line="240" w:lineRule="auto"/>
        <w:ind w:right="-272"/>
        <w:jc w:val="center"/>
        <w:rPr>
          <w:rFonts w:ascii="Tahoma" w:hAnsi="Tahoma" w:cs="Tahoma"/>
        </w:rPr>
      </w:pPr>
      <w:r w:rsidRPr="00D15080">
        <w:rPr>
          <w:rFonts w:ascii="Tahoma" w:hAnsi="Tahoma" w:cs="Tahoma"/>
        </w:rPr>
        <w:t>APPENDICE – DETTAGLIO PROVINCIALE (NORD-OVEST)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4"/>
        <w:gridCol w:w="1304"/>
        <w:gridCol w:w="1583"/>
        <w:gridCol w:w="1373"/>
        <w:gridCol w:w="1373"/>
      </w:tblGrid>
      <w:tr w:rsidR="00764146" w:rsidRPr="00956E83" w14:paraId="150F5FCF" w14:textId="77777777" w:rsidTr="00EB3A5B">
        <w:trPr>
          <w:trHeight w:val="1038"/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624" w14:textId="77777777"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B2B91" w14:textId="77777777" w:rsidR="00764146" w:rsidRPr="001E4F57" w:rsidRDefault="00764146" w:rsidP="007641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mprenditori </w:t>
            </w:r>
            <w:r w:rsidR="00C5711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tranieri 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027" w14:textId="77777777" w:rsidR="00764146" w:rsidRPr="001E4F57" w:rsidRDefault="00764146" w:rsidP="0076414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istrib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 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5DAB" w14:textId="77777777" w:rsidR="00764146" w:rsidRPr="001E4F57" w:rsidRDefault="00764146" w:rsidP="0076414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4E1F" w14:textId="77777777" w:rsidR="00764146" w:rsidRPr="00956E83" w:rsidRDefault="00764146" w:rsidP="0076414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F5C5" w14:textId="77777777" w:rsidR="00764146" w:rsidRPr="00956E83" w:rsidRDefault="00764146" w:rsidP="0076414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14:paraId="44BC3071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487E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LESSANDRI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B76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323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C0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20A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7E1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10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0,6%</w:t>
            </w:r>
          </w:p>
        </w:tc>
      </w:tr>
      <w:tr w:rsidR="00764146" w:rsidRPr="001F7BB1" w14:paraId="7524E330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29B47A8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ST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A189B0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07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D00085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54D470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0A9B0D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0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8F1891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9,2%</w:t>
            </w:r>
          </w:p>
        </w:tc>
      </w:tr>
      <w:tr w:rsidR="00764146" w:rsidRPr="001F7BB1" w14:paraId="0048E622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32C8C3E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IELL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F0CFE4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44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083451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6FDEA1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60ADF7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5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A2C4B1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2,1%</w:t>
            </w:r>
          </w:p>
        </w:tc>
      </w:tr>
      <w:tr w:rsidR="00764146" w:rsidRPr="001F7BB1" w14:paraId="6398BEC2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7B14BBF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UNE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7B3840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8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CDBE34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AAA41C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0AA513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0FAE10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5%</w:t>
            </w:r>
          </w:p>
        </w:tc>
      </w:tr>
      <w:tr w:rsidR="00764146" w:rsidRPr="001F7BB1" w14:paraId="1BC18E0E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5DB0F3C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NOVAR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FE46D2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07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93D454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E972D8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8BA562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F8711C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8%</w:t>
            </w:r>
          </w:p>
        </w:tc>
      </w:tr>
      <w:tr w:rsidR="00764146" w:rsidRPr="001F7BB1" w14:paraId="0DAB5166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B73809B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ORI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919AC2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.6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8ED1E2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1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BAB299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0677B4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CF0D1B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4,5%</w:t>
            </w:r>
          </w:p>
        </w:tc>
      </w:tr>
      <w:tr w:rsidR="00764146" w:rsidRPr="001F7BB1" w14:paraId="3AC1D48C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05E74B3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ERBAN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2AFA4C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35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752725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0FA47D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CA36FE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2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507E3F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8,0%</w:t>
            </w:r>
          </w:p>
        </w:tc>
      </w:tr>
      <w:tr w:rsidR="00764146" w:rsidRPr="001F7BB1" w14:paraId="4C7AE40B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903D9D3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ERCELL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3C83AC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94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3830CC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58E022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3F4DC5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B6F25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9,5%</w:t>
            </w:r>
          </w:p>
        </w:tc>
      </w:tr>
      <w:tr w:rsidR="00764146" w:rsidRPr="0001002E" w14:paraId="7B0D667D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2F0" w14:textId="77777777" w:rsidR="00764146" w:rsidRPr="0001002E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8BF6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9.74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736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4C6C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A1DA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1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123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5,9%</w:t>
            </w:r>
          </w:p>
        </w:tc>
      </w:tr>
      <w:tr w:rsidR="00764146" w:rsidRPr="001F7BB1" w14:paraId="7769216A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44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OST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B6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E7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A5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D97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DB7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0%</w:t>
            </w:r>
          </w:p>
        </w:tc>
      </w:tr>
      <w:tr w:rsidR="00764146" w:rsidRPr="0001002E" w14:paraId="3C95EEEB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D586" w14:textId="77777777" w:rsidR="00764146" w:rsidRPr="0001002E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2C74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F83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878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124D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12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497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7,0%</w:t>
            </w:r>
          </w:p>
        </w:tc>
      </w:tr>
      <w:tr w:rsidR="00764146" w:rsidRPr="001F7BB1" w14:paraId="566106FA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3F2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ERGAM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9E4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.039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5A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23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506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1F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0,4%</w:t>
            </w:r>
          </w:p>
        </w:tc>
      </w:tr>
      <w:tr w:rsidR="00764146" w:rsidRPr="001F7BB1" w14:paraId="02AFF199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3559B21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RESC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62D39E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.23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013F30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85EC9F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77665E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42FA3E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7%</w:t>
            </w:r>
          </w:p>
        </w:tc>
      </w:tr>
      <w:tr w:rsidR="00764146" w:rsidRPr="001F7BB1" w14:paraId="39C82F03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2D426CA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OM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FE0F3A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35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3F0C14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632EE8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AF5539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094713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0%</w:t>
            </w:r>
          </w:p>
        </w:tc>
      </w:tr>
      <w:tr w:rsidR="00764146" w:rsidRPr="001F7BB1" w14:paraId="460BDE2D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FC04C5F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REMO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F3EC0E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59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57A9F4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C3D465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5BFCEB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A6955C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1%</w:t>
            </w:r>
          </w:p>
        </w:tc>
      </w:tr>
      <w:tr w:rsidR="00764146" w:rsidRPr="001F7BB1" w14:paraId="578AFFBF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057310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ECC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BFF9FD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34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8A503C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D8FCED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0FF52F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E1DC7E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6%</w:t>
            </w:r>
          </w:p>
        </w:tc>
      </w:tr>
      <w:tr w:rsidR="00764146" w:rsidRPr="001F7BB1" w14:paraId="50E85088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A8234F5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OD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036441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38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CDE085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CF27BA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D7E4FF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1CEADA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0,4%</w:t>
            </w:r>
          </w:p>
        </w:tc>
      </w:tr>
      <w:tr w:rsidR="00764146" w:rsidRPr="001F7BB1" w14:paraId="187D29CE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B665715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ANTOV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027AD2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39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297F1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BFC6BD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DC3027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D412D8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8,3%</w:t>
            </w:r>
          </w:p>
        </w:tc>
      </w:tr>
      <w:tr w:rsidR="00764146" w:rsidRPr="001F7BB1" w14:paraId="30E953DA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4B9846D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C1A131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8.56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F5BAD8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4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B1DE3A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4B320A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3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6F8C6A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8%</w:t>
            </w:r>
          </w:p>
        </w:tc>
      </w:tr>
      <w:tr w:rsidR="00764146" w:rsidRPr="001F7BB1" w14:paraId="101FB4D7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242969C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ONZA E BRIA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F988BE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.4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A3CF83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00B1CC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55C3DC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9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EBC128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0,3%</w:t>
            </w:r>
          </w:p>
        </w:tc>
      </w:tr>
      <w:tr w:rsidR="00764146" w:rsidRPr="001F7BB1" w14:paraId="38F1DAD9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B694FE2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AV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22A584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15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89B16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668725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FF6AED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9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59D91D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4%</w:t>
            </w:r>
          </w:p>
        </w:tc>
      </w:tr>
      <w:tr w:rsidR="00764146" w:rsidRPr="001F7BB1" w14:paraId="029EEAE6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1659192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ONDRI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08E669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12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203169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B87316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C7EB78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454571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7%</w:t>
            </w:r>
          </w:p>
        </w:tc>
      </w:tr>
      <w:tr w:rsidR="00764146" w:rsidRPr="001F7BB1" w14:paraId="1EA66078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5A63A98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ARES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522A62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.29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4DC55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B9989D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C496C5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7CD6B9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9%</w:t>
            </w:r>
          </w:p>
        </w:tc>
      </w:tr>
      <w:tr w:rsidR="00764146" w:rsidRPr="0001002E" w14:paraId="66E46328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ADF0" w14:textId="77777777" w:rsidR="00764146" w:rsidRPr="0001002E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1EF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2.97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971B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EA3C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A5B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44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E45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0,4%</w:t>
            </w:r>
          </w:p>
        </w:tc>
      </w:tr>
      <w:tr w:rsidR="00764146" w:rsidRPr="001F7BB1" w14:paraId="395E7048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A6B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GENOV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28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.51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3F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6,5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99A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887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5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D2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764146" w:rsidRPr="001F7BB1" w14:paraId="2023F96F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7065A7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IMPER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9C8643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8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7B855B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5BC090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9B2D49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C93760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9,1%</w:t>
            </w:r>
          </w:p>
        </w:tc>
      </w:tr>
      <w:tr w:rsidR="00764146" w:rsidRPr="001F7BB1" w14:paraId="6F1A2F0A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F24D9B7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A SPEZ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3C0F26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93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C20711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39EB1F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A1DC59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4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331230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3%</w:t>
            </w:r>
          </w:p>
        </w:tc>
      </w:tr>
      <w:tr w:rsidR="00764146" w:rsidRPr="001F7BB1" w14:paraId="5170FCC5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A8B8EDD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AVO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6F4946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19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FEEA86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1C082D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167534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3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3F1E1D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2%</w:t>
            </w:r>
          </w:p>
        </w:tc>
      </w:tr>
      <w:tr w:rsidR="00764146" w:rsidRPr="0001002E" w14:paraId="6F611BF3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F658" w14:textId="77777777" w:rsidR="00764146" w:rsidRPr="0001002E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7393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7.48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8D92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D23C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2A7B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52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6CA0" w14:textId="77777777"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6,0%</w:t>
            </w:r>
          </w:p>
        </w:tc>
      </w:tr>
    </w:tbl>
    <w:p w14:paraId="7B7A33B5" w14:textId="77777777"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14:paraId="1A1E9F77" w14:textId="77777777" w:rsidR="00764146" w:rsidRDefault="00764146" w:rsidP="00C57111">
      <w:pPr>
        <w:spacing w:after="0" w:line="240" w:lineRule="auto"/>
        <w:ind w:right="-272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Pr="00D15080">
        <w:rPr>
          <w:rFonts w:ascii="Tahoma" w:hAnsi="Tahoma" w:cs="Tahoma"/>
        </w:rPr>
        <w:lastRenderedPageBreak/>
        <w:t>APPENDICE – DETTAGLIO PROVINCIALE (NORD-EST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554"/>
        <w:gridCol w:w="1304"/>
        <w:gridCol w:w="1583"/>
        <w:gridCol w:w="1373"/>
        <w:gridCol w:w="1373"/>
      </w:tblGrid>
      <w:tr w:rsidR="00764146" w:rsidRPr="00956E83" w14:paraId="546EAE7F" w14:textId="77777777" w:rsidTr="00EB3A5B">
        <w:trPr>
          <w:trHeight w:val="1038"/>
          <w:jc w:val="center"/>
        </w:trPr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3AF" w14:textId="77777777"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5070B" w14:textId="77777777"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ranieri </w:t>
            </w:r>
            <w:r w:rsidR="00C571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C01" w14:textId="77777777"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istrib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  <w:r w:rsidR="00C571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5F06" w14:textId="77777777"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268B" w14:textId="77777777" w:rsidR="00764146" w:rsidRPr="00956E83" w:rsidRDefault="00764146" w:rsidP="00C5711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9A2" w14:textId="77777777" w:rsidR="00764146" w:rsidRPr="00956E83" w:rsidRDefault="00764146" w:rsidP="00C5711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14:paraId="7CB5DB4E" w14:textId="77777777" w:rsidTr="00EB3A5B">
        <w:trPr>
          <w:trHeight w:val="2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564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OLZAN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2C5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.09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C9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1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7C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ED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1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7B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</w:tr>
      <w:tr w:rsidR="00764146" w:rsidRPr="001F7BB1" w14:paraId="1DF28827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67AB3426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REN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DFC768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59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95C52B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8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5DE145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3C0247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D443D5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6%</w:t>
            </w:r>
          </w:p>
        </w:tc>
      </w:tr>
      <w:tr w:rsidR="00764146" w:rsidRPr="006919EB" w14:paraId="11BA98CE" w14:textId="77777777" w:rsidTr="00EB3A5B">
        <w:trPr>
          <w:trHeight w:val="2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D91" w14:textId="77777777"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RENTINO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.A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65DE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.68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898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BFB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B114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46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E63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4,1%</w:t>
            </w:r>
          </w:p>
        </w:tc>
      </w:tr>
      <w:tr w:rsidR="00764146" w:rsidRPr="001F7BB1" w14:paraId="01EC0E3C" w14:textId="77777777" w:rsidTr="00EB3A5B">
        <w:trPr>
          <w:trHeight w:val="2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C56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GORIZI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CD3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0B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24A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60F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0F8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2,8%</w:t>
            </w:r>
          </w:p>
        </w:tc>
      </w:tr>
      <w:tr w:rsidR="00764146" w:rsidRPr="001F7BB1" w14:paraId="7FDD915A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57EAB2E4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ORDENON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1DDBD4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3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2B3459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281111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C7A50E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B7EF08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3%</w:t>
            </w:r>
          </w:p>
        </w:tc>
      </w:tr>
      <w:tr w:rsidR="00764146" w:rsidRPr="001F7BB1" w14:paraId="54D2F89E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721E19B6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RIEST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7CD4A3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91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9A5C80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7F75B0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76D0FD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E065AB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8,2%</w:t>
            </w:r>
          </w:p>
        </w:tc>
      </w:tr>
      <w:tr w:rsidR="00764146" w:rsidRPr="001F7BB1" w14:paraId="5C334DFA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3C98B305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UDIN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91896B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95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F59CFE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0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389B55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4FDF3E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D832BC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2%</w:t>
            </w:r>
          </w:p>
        </w:tc>
      </w:tr>
      <w:tr w:rsidR="00764146" w:rsidRPr="006919EB" w14:paraId="60BD406D" w14:textId="77777777" w:rsidTr="00EB3A5B">
        <w:trPr>
          <w:trHeight w:val="2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642F" w14:textId="77777777"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FRIULI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.G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3C49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.99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94DD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9BAF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414B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19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758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7,2%</w:t>
            </w:r>
          </w:p>
        </w:tc>
      </w:tr>
      <w:tr w:rsidR="00764146" w:rsidRPr="001F7BB1" w14:paraId="047C484E" w14:textId="77777777" w:rsidTr="00EB3A5B">
        <w:trPr>
          <w:trHeight w:val="2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7E0C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ELLUN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42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89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47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005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661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567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764146" w:rsidRPr="001F7BB1" w14:paraId="6CB4ABD9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2EEE999A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ADOV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287647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.79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F24FF1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95A1BF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0EFEF6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FC03B6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764146" w:rsidRPr="001F7BB1" w14:paraId="6E01E8BC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6A318935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OVIG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969AD5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78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62AC7F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45B91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7D9FB2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084B43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6%</w:t>
            </w:r>
          </w:p>
        </w:tc>
      </w:tr>
      <w:tr w:rsidR="00764146" w:rsidRPr="001F7BB1" w14:paraId="6D260EE4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5A4A56D4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REVIS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0F1D77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.03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8E3988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E5FDBD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E81D50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5D5FBB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8%</w:t>
            </w:r>
          </w:p>
        </w:tc>
      </w:tr>
      <w:tr w:rsidR="00764146" w:rsidRPr="001F7BB1" w14:paraId="5D44660C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68162D3F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ENEZ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5D2C3C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.11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1AE30E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296751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117D51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5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A56C15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3%</w:t>
            </w:r>
          </w:p>
        </w:tc>
      </w:tr>
      <w:tr w:rsidR="00764146" w:rsidRPr="001F7BB1" w14:paraId="7CF5C25F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240BB7B9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ERO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093F41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.94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70920C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43B522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2CA7BC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CFA64B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5%</w:t>
            </w:r>
          </w:p>
        </w:tc>
      </w:tr>
      <w:tr w:rsidR="00764146" w:rsidRPr="001F7BB1" w14:paraId="7EF23F1D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7B2EC22D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ICE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BDC285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.84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80566E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249941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BC23C7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595CD5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0%</w:t>
            </w:r>
          </w:p>
        </w:tc>
      </w:tr>
      <w:tr w:rsidR="00764146" w:rsidRPr="006919EB" w14:paraId="4E54A548" w14:textId="77777777" w:rsidTr="00EB3A5B">
        <w:trPr>
          <w:trHeight w:val="2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3F8F" w14:textId="77777777"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2CE4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5.40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D56E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DC69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A74B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28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F1D0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2,8%</w:t>
            </w:r>
          </w:p>
        </w:tc>
      </w:tr>
      <w:tr w:rsidR="00764146" w:rsidRPr="001F7BB1" w14:paraId="75FC318D" w14:textId="77777777" w:rsidTr="00EB3A5B">
        <w:trPr>
          <w:trHeight w:val="2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AA8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OLOGN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73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.58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2B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46C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FEC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8,3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B3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7%</w:t>
            </w:r>
          </w:p>
        </w:tc>
      </w:tr>
      <w:tr w:rsidR="00764146" w:rsidRPr="001F7BB1" w14:paraId="7493D490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6705D42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ERRAR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5A7AAA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83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C4B09D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5C5149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4B2863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0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FD4DFA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9,9%</w:t>
            </w:r>
          </w:p>
        </w:tc>
      </w:tr>
      <w:tr w:rsidR="00764146" w:rsidRPr="001F7BB1" w14:paraId="379CFB3D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664E978A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ORLI' - CESE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018737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45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5121FA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356177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8CF5EE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7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67813D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0%</w:t>
            </w:r>
          </w:p>
        </w:tc>
      </w:tr>
      <w:tr w:rsidR="00764146" w:rsidRPr="001F7BB1" w14:paraId="176319B5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1C5F237C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ODE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8E11B1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.74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ED959C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35552D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B5833D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1C96CE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3%</w:t>
            </w:r>
          </w:p>
        </w:tc>
      </w:tr>
      <w:tr w:rsidR="00764146" w:rsidRPr="001F7BB1" w14:paraId="14F86A50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4FDDF50B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ARM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10E7AF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46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3912D8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38B6F6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73E800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C2D87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3%</w:t>
            </w:r>
          </w:p>
        </w:tc>
      </w:tr>
      <w:tr w:rsidR="00764146" w:rsidRPr="001F7BB1" w14:paraId="23849641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1913416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IACE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2BFD03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56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3A3039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FCD107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8FCAA6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022D65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9%</w:t>
            </w:r>
          </w:p>
        </w:tc>
      </w:tr>
      <w:tr w:rsidR="00764146" w:rsidRPr="001F7BB1" w14:paraId="6DF67660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3084F143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AVEN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728734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92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5DB3FC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729F51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FABE6E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0C6995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0%</w:t>
            </w:r>
          </w:p>
        </w:tc>
      </w:tr>
      <w:tr w:rsidR="00764146" w:rsidRPr="001F7BB1" w14:paraId="1128B410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232828CD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EGGIO EMIL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6B217E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.89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94C44E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DFB092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29C38A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6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E370E3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1%</w:t>
            </w:r>
          </w:p>
        </w:tc>
      </w:tr>
      <w:tr w:rsidR="00764146" w:rsidRPr="001F7BB1" w14:paraId="3CA0F094" w14:textId="77777777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6190951D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IMIN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2B5686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63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474173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AB1E8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3BEFC7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0E7833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1%</w:t>
            </w:r>
          </w:p>
        </w:tc>
      </w:tr>
      <w:tr w:rsidR="00764146" w:rsidRPr="006919EB" w14:paraId="4EAE46DF" w14:textId="77777777" w:rsidTr="00EB3A5B">
        <w:trPr>
          <w:trHeight w:val="2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853" w14:textId="77777777"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A15D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2.1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2E2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043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71F7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40,3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296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5,7%</w:t>
            </w:r>
          </w:p>
        </w:tc>
      </w:tr>
    </w:tbl>
    <w:p w14:paraId="0EE1C5D0" w14:textId="77777777"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14:paraId="066E6627" w14:textId="77777777" w:rsidR="00764146" w:rsidRDefault="00764146" w:rsidP="00764146">
      <w:pPr>
        <w:spacing w:line="360" w:lineRule="auto"/>
        <w:ind w:right="-272"/>
        <w:jc w:val="center"/>
        <w:rPr>
          <w:rFonts w:ascii="Tahoma" w:hAnsi="Tahoma" w:cs="Tahoma"/>
        </w:rPr>
      </w:pPr>
    </w:p>
    <w:p w14:paraId="54519260" w14:textId="77777777" w:rsidR="00764146" w:rsidRDefault="00764146" w:rsidP="00C57111">
      <w:pPr>
        <w:spacing w:after="0" w:line="240" w:lineRule="auto"/>
        <w:ind w:right="-27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Pr="00D15080">
        <w:rPr>
          <w:rFonts w:ascii="Tahoma" w:hAnsi="Tahoma" w:cs="Tahoma"/>
        </w:rPr>
        <w:lastRenderedPageBreak/>
        <w:t>APPENDICE – DETTAGLIO PROVINCIALE (</w:t>
      </w:r>
      <w:r>
        <w:rPr>
          <w:rFonts w:ascii="Tahoma" w:hAnsi="Tahoma" w:cs="Tahoma"/>
        </w:rPr>
        <w:t>CENTRO</w:t>
      </w:r>
      <w:r w:rsidRPr="00D15080">
        <w:rPr>
          <w:rFonts w:ascii="Tahoma" w:hAnsi="Tahoma" w:cs="Tahoma"/>
        </w:rPr>
        <w:t>)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4"/>
        <w:gridCol w:w="1304"/>
        <w:gridCol w:w="1583"/>
        <w:gridCol w:w="1373"/>
        <w:gridCol w:w="1373"/>
      </w:tblGrid>
      <w:tr w:rsidR="00764146" w:rsidRPr="00956E83" w14:paraId="419B2D66" w14:textId="77777777" w:rsidTr="00EB3A5B">
        <w:trPr>
          <w:trHeight w:val="1038"/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4D28" w14:textId="77777777"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1E107" w14:textId="77777777"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ranieri </w:t>
            </w:r>
            <w:r w:rsidR="00C571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027" w14:textId="77777777"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istrib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  <w:r w:rsidR="00C571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869D" w14:textId="77777777"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04D6" w14:textId="77777777" w:rsidR="00764146" w:rsidRPr="00956E83" w:rsidRDefault="00764146" w:rsidP="00C5711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A60" w14:textId="77777777" w:rsidR="00764146" w:rsidRPr="00956E83" w:rsidRDefault="00764146" w:rsidP="00C5711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14:paraId="434567B7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ACD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REZZ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D82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34F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C74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BF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2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269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1%</w:t>
            </w:r>
          </w:p>
        </w:tc>
      </w:tr>
      <w:tr w:rsidR="00764146" w:rsidRPr="001F7BB1" w14:paraId="7E67B82B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8A8B0CB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IRENZ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A93495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1.48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F726B0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38090C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63F2D1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2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0B0819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4,7%</w:t>
            </w:r>
          </w:p>
        </w:tc>
      </w:tr>
      <w:tr w:rsidR="00764146" w:rsidRPr="001F7BB1" w14:paraId="5B859E32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C114CAB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GROSSE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EB7307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42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4CBE25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CB6B64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87B0AF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6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35FC14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0%</w:t>
            </w:r>
          </w:p>
        </w:tc>
      </w:tr>
      <w:tr w:rsidR="00764146" w:rsidRPr="001F7BB1" w14:paraId="33F4FC8B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012DE39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IVOR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EE4066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74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CD755A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BFD70D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4DD955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9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3B6B97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3%</w:t>
            </w:r>
          </w:p>
        </w:tc>
      </w:tr>
      <w:tr w:rsidR="00764146" w:rsidRPr="001F7BB1" w14:paraId="548E9E62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88927D4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UCC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0C9C6D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83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7DEAD6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4AF2D3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F65BCD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D0A709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4,7%</w:t>
            </w:r>
          </w:p>
        </w:tc>
      </w:tr>
      <w:tr w:rsidR="00764146" w:rsidRPr="001F7BB1" w14:paraId="40F264A6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E5EF8A7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ASSA CARRAR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C7623D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92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B48DA3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4E8999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A5A253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F53125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6%</w:t>
            </w:r>
          </w:p>
        </w:tc>
      </w:tr>
      <w:tr w:rsidR="00764146" w:rsidRPr="001F7BB1" w14:paraId="15492F83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E0C092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IS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EC6DBC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52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EA424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EFC6CB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4E4602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84AB68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4%</w:t>
            </w:r>
          </w:p>
        </w:tc>
      </w:tr>
      <w:tr w:rsidR="00764146" w:rsidRPr="001F7BB1" w14:paraId="20E3B268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3B07F98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ISTO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51BBD3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90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437B0E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789EB9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120457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4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E14D95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1%</w:t>
            </w:r>
          </w:p>
        </w:tc>
      </w:tr>
      <w:tr w:rsidR="00764146" w:rsidRPr="001F7BB1" w14:paraId="11004E20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A400FA7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RA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6A56BA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.0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31F0A4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8D948B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2C84E8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9788E8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1,1%</w:t>
            </w:r>
          </w:p>
        </w:tc>
      </w:tr>
      <w:tr w:rsidR="00764146" w:rsidRPr="001F7BB1" w14:paraId="18EBB126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3C1D1E1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IE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D9D7DA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3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EB46F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60F3C6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18C921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8CC191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8%</w:t>
            </w:r>
          </w:p>
        </w:tc>
      </w:tr>
      <w:tr w:rsidR="00764146" w:rsidRPr="006919EB" w14:paraId="0C2D9125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E59" w14:textId="77777777"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5C9E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9.79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F826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465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88B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5,1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E18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4,9%</w:t>
            </w:r>
          </w:p>
        </w:tc>
      </w:tr>
      <w:tr w:rsidR="00764146" w:rsidRPr="001F7BB1" w14:paraId="1331F2C1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E46D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NCON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4F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89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A5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1AE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5A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CEE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9%</w:t>
            </w:r>
          </w:p>
        </w:tc>
      </w:tr>
      <w:tr w:rsidR="00764146" w:rsidRPr="001F7BB1" w14:paraId="42738C3C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E3A805F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SCOLI PICE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55BA77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53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8332EF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E9D3A7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0D9537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C64649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7%</w:t>
            </w:r>
          </w:p>
        </w:tc>
      </w:tr>
      <w:tr w:rsidR="00764146" w:rsidRPr="001F7BB1" w14:paraId="51E8E937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5D7A70C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ERM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D305B9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8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337713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0FF73B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30735C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6A70EA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0,2%</w:t>
            </w:r>
          </w:p>
        </w:tc>
      </w:tr>
      <w:tr w:rsidR="00764146" w:rsidRPr="001F7BB1" w14:paraId="14C2ADCF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F47BBB1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ACERAT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DF877E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39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01CA37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5B8288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4F7BF8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F7A600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6%</w:t>
            </w:r>
          </w:p>
        </w:tc>
      </w:tr>
      <w:tr w:rsidR="00764146" w:rsidRPr="001F7BB1" w14:paraId="5B21E2D2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B9299C5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ESARO E URBI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221DD8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64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83D52E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3A211E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B94B3C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2C2181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764146" w:rsidRPr="006919EB" w14:paraId="5EA03E7B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774B" w14:textId="77777777"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C64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.34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717F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CE74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369F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6,6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3C9E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5,6%</w:t>
            </w:r>
          </w:p>
        </w:tc>
      </w:tr>
      <w:tr w:rsidR="00764146" w:rsidRPr="001F7BB1" w14:paraId="45A2C8BB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E0A8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ERUGI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D0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.76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BA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7,7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C55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4B4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387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8%</w:t>
            </w:r>
          </w:p>
        </w:tc>
      </w:tr>
      <w:tr w:rsidR="00764146" w:rsidRPr="001F7BB1" w14:paraId="578C4FDC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0FB7AD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ERN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AA33EF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52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3B3C64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C95F6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25D468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8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F66D87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6%</w:t>
            </w:r>
          </w:p>
        </w:tc>
      </w:tr>
      <w:tr w:rsidR="00764146" w:rsidRPr="006919EB" w14:paraId="49F38472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8EF4" w14:textId="77777777"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ECED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.28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21C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6FC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9114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1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CCF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1,9%</w:t>
            </w:r>
          </w:p>
        </w:tc>
      </w:tr>
      <w:tr w:rsidR="00764146" w:rsidRPr="001F7BB1" w14:paraId="52B5A3E2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BB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ROSINONE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B35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34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30F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CF6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059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8E8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3,3%</w:t>
            </w:r>
          </w:p>
        </w:tc>
      </w:tr>
      <w:tr w:rsidR="00764146" w:rsidRPr="001F7BB1" w14:paraId="7BBAFFEC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D5CF7B6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ATI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297B61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1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1317A4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22DD60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8C69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1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B68BA2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2%</w:t>
            </w:r>
          </w:p>
        </w:tc>
      </w:tr>
      <w:tr w:rsidR="00764146" w:rsidRPr="001F7BB1" w14:paraId="6F417DC5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FF90E2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IET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09FB22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36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98325F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7534DD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1DF03C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4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3A0EA1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7%</w:t>
            </w:r>
          </w:p>
        </w:tc>
      </w:tr>
      <w:tr w:rsidR="00764146" w:rsidRPr="001F7BB1" w14:paraId="366E72C5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E82F3B7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OM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0CC84C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0.82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10EA33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3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997E4B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32E571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1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3CFD01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4%</w:t>
            </w:r>
          </w:p>
        </w:tc>
      </w:tr>
      <w:tr w:rsidR="00764146" w:rsidRPr="001F7BB1" w14:paraId="16D444B4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635D1CC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ITERB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9BE5DF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23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727CB4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CAE815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DA4CDE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8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67D0FC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5%</w:t>
            </w:r>
          </w:p>
        </w:tc>
      </w:tr>
      <w:tr w:rsidR="00764146" w:rsidRPr="006919EB" w14:paraId="1B0C2BCF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7253" w14:textId="77777777"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830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4.94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E1B3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F2E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AFD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50,6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F99" w14:textId="77777777"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5,0%</w:t>
            </w:r>
          </w:p>
        </w:tc>
      </w:tr>
    </w:tbl>
    <w:p w14:paraId="3CF954FA" w14:textId="77777777"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14:paraId="443DDE2D" w14:textId="77777777" w:rsidR="00764146" w:rsidRDefault="00764146" w:rsidP="00764146">
      <w:pPr>
        <w:spacing w:line="360" w:lineRule="auto"/>
        <w:ind w:right="-272"/>
        <w:jc w:val="center"/>
        <w:rPr>
          <w:rFonts w:ascii="Tahoma" w:hAnsi="Tahoma" w:cs="Tahoma"/>
        </w:rPr>
      </w:pPr>
    </w:p>
    <w:p w14:paraId="148138A5" w14:textId="77777777" w:rsidR="00764146" w:rsidRDefault="00764146" w:rsidP="003D0E9A">
      <w:pPr>
        <w:spacing w:after="0" w:line="240" w:lineRule="auto"/>
        <w:ind w:right="-27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Pr="00D15080">
        <w:rPr>
          <w:rFonts w:ascii="Tahoma" w:hAnsi="Tahoma" w:cs="Tahoma"/>
        </w:rPr>
        <w:lastRenderedPageBreak/>
        <w:t>APPENDICE – DETTAGLIO PROVINCIALE (</w:t>
      </w:r>
      <w:r>
        <w:rPr>
          <w:rFonts w:ascii="Tahoma" w:hAnsi="Tahoma" w:cs="Tahoma"/>
        </w:rPr>
        <w:t>SUD</w:t>
      </w:r>
      <w:r w:rsidRPr="00D15080">
        <w:rPr>
          <w:rFonts w:ascii="Tahoma" w:hAnsi="Tahoma" w:cs="Tahoma"/>
        </w:rPr>
        <w:t>)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4"/>
        <w:gridCol w:w="1304"/>
        <w:gridCol w:w="1583"/>
        <w:gridCol w:w="1373"/>
        <w:gridCol w:w="1373"/>
      </w:tblGrid>
      <w:tr w:rsidR="00764146" w:rsidRPr="001E4F57" w14:paraId="00331B0A" w14:textId="77777777" w:rsidTr="00EB3A5B">
        <w:trPr>
          <w:trHeight w:val="679"/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D2AE" w14:textId="77777777"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D34A7" w14:textId="77777777" w:rsidR="00764146" w:rsidRPr="001E4F57" w:rsidRDefault="00764146" w:rsidP="003D0E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ranieri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C388" w14:textId="77777777"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istrib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  <w:r w:rsidR="008258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294" w14:textId="77777777"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705E" w14:textId="77777777" w:rsidR="00764146" w:rsidRPr="00956E83" w:rsidRDefault="00764146" w:rsidP="008258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F81" w14:textId="77777777" w:rsidR="00764146" w:rsidRPr="00956E83" w:rsidRDefault="00764146" w:rsidP="008258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14:paraId="33B6F154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F393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HIETI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16F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07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45F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80F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EC0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4%</w:t>
            </w:r>
          </w:p>
        </w:tc>
      </w:tr>
      <w:tr w:rsidR="00764146" w:rsidRPr="001F7BB1" w14:paraId="4C6B9427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C54ECE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'AQUIL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10FFA2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CFDA86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A3159C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24DADD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911D6D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0%</w:t>
            </w:r>
          </w:p>
        </w:tc>
      </w:tr>
      <w:tr w:rsidR="00764146" w:rsidRPr="001F7BB1" w14:paraId="278959EB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61F6FC9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ESCAR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F10672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4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351598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2E418C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398A0B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15A129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1%</w:t>
            </w:r>
          </w:p>
        </w:tc>
      </w:tr>
      <w:tr w:rsidR="00764146" w:rsidRPr="001F7BB1" w14:paraId="2FC6B22E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B4B6576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ERAM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680389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67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007885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C0748B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E7CF0F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A3509D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</w:tr>
      <w:tr w:rsidR="00764146" w:rsidRPr="008D6209" w14:paraId="4DBD2A09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4FF8" w14:textId="77777777"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550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.03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098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6B96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78F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16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32B6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0,4%</w:t>
            </w:r>
          </w:p>
        </w:tc>
      </w:tr>
      <w:tr w:rsidR="00764146" w:rsidRPr="001F7BB1" w14:paraId="7A54EFA1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84C4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ATER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49D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9F1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F6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6C9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8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DF9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5,7%</w:t>
            </w:r>
          </w:p>
        </w:tc>
      </w:tr>
      <w:tr w:rsidR="00764146" w:rsidRPr="001F7BB1" w14:paraId="44713A9E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779DC8A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OTE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90E671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79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8957F6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2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A444B2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905249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559788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5,5%</w:t>
            </w:r>
          </w:p>
        </w:tc>
      </w:tr>
      <w:tr w:rsidR="00764146" w:rsidRPr="008D6209" w14:paraId="7BD1982C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90FF" w14:textId="77777777"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590E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.89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66CB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B8F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9DB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29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289B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5,6%</w:t>
            </w:r>
          </w:p>
        </w:tc>
      </w:tr>
      <w:tr w:rsidR="00764146" w:rsidRPr="001F7BB1" w14:paraId="18792C82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655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TANZAR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89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50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3D7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70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E25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372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9%</w:t>
            </w:r>
          </w:p>
        </w:tc>
      </w:tr>
      <w:tr w:rsidR="00764146" w:rsidRPr="001F7BB1" w14:paraId="4B1CEBD6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BAD353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OSE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EDE7AF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06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81FE10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1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A094D3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1E5333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0EBA4C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,4%</w:t>
            </w:r>
          </w:p>
        </w:tc>
      </w:tr>
      <w:tr w:rsidR="00764146" w:rsidRPr="001F7BB1" w14:paraId="313E03B4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F905B84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ROTON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013AA9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25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D83982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70E65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24146B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3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D437DC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0%</w:t>
            </w:r>
          </w:p>
        </w:tc>
      </w:tr>
      <w:tr w:rsidR="00764146" w:rsidRPr="001F7BB1" w14:paraId="536F225B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320EF4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EGGIO DI CALABR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187427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22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D0CBAE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2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C69E45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569A39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1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0B5A45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6%</w:t>
            </w:r>
          </w:p>
        </w:tc>
      </w:tr>
      <w:tr w:rsidR="00764146" w:rsidRPr="001F7BB1" w14:paraId="45EF33E1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985DB18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IBO VALENT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F330B7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44B0B8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E06F2B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B9A563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AEB0A1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4%</w:t>
            </w:r>
          </w:p>
        </w:tc>
      </w:tr>
      <w:tr w:rsidR="00764146" w:rsidRPr="008D6209" w14:paraId="229BB824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D91" w14:textId="77777777"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2A72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.86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4F27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48D5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0007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7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CEB5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3,0%</w:t>
            </w:r>
          </w:p>
        </w:tc>
      </w:tr>
      <w:tr w:rsidR="00764146" w:rsidRPr="001F7BB1" w14:paraId="002D639A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145F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VELLIN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4B7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007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FA1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F4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F72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9D9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2%</w:t>
            </w:r>
          </w:p>
        </w:tc>
      </w:tr>
      <w:tr w:rsidR="00764146" w:rsidRPr="001F7BB1" w14:paraId="7926542D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852B4FA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ENEVEN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7F5D73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97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D4DBBD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A2BC15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BA4A36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3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61CC7B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3,9%</w:t>
            </w:r>
          </w:p>
        </w:tc>
      </w:tr>
      <w:tr w:rsidR="00764146" w:rsidRPr="001F7BB1" w14:paraId="3FA6C5FD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E7831FE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SERT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422A99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.69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0D23C7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C67477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12DD27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3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5F0BD9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6%</w:t>
            </w:r>
          </w:p>
        </w:tc>
      </w:tr>
      <w:tr w:rsidR="00764146" w:rsidRPr="001F7BB1" w14:paraId="4FD6F7D1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C065D36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B32ECD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8.82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BB3955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4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3752A2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0DE3A0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6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865436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2%</w:t>
            </w:r>
          </w:p>
        </w:tc>
      </w:tr>
      <w:tr w:rsidR="00764146" w:rsidRPr="001F7BB1" w14:paraId="026E35B0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4EDF86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85E407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.44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2DCA51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5B57D1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E8C446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629F37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6,1%</w:t>
            </w:r>
          </w:p>
        </w:tc>
      </w:tr>
      <w:tr w:rsidR="00764146" w:rsidRPr="008D6209" w14:paraId="48C3ACE1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5469" w14:textId="77777777"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382F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2.94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D1A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29F7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DBAD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88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2164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4,3%</w:t>
            </w:r>
          </w:p>
        </w:tc>
      </w:tr>
      <w:tr w:rsidR="00764146" w:rsidRPr="001F7BB1" w14:paraId="64609960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C62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MPOBASS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BA8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5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DBD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1,5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1C4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7A9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088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8%</w:t>
            </w:r>
          </w:p>
        </w:tc>
      </w:tr>
      <w:tr w:rsidR="00764146" w:rsidRPr="001F7BB1" w14:paraId="33E6E9D3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8E8E784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ISERN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A06A58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C08AEB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8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24772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5FCF68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48B6D2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6,9%</w:t>
            </w:r>
          </w:p>
        </w:tc>
      </w:tr>
      <w:tr w:rsidR="00764146" w:rsidRPr="008D6209" w14:paraId="04A3D94F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522" w14:textId="77777777"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6F42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.59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EBA7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33BF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E433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11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31D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2,1%</w:t>
            </w:r>
          </w:p>
        </w:tc>
      </w:tr>
      <w:tr w:rsidR="00764146" w:rsidRPr="001F7BB1" w14:paraId="67232731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0E7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300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239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3B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5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742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76E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08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4%</w:t>
            </w:r>
          </w:p>
        </w:tc>
      </w:tr>
      <w:tr w:rsidR="00764146" w:rsidRPr="001F7BB1" w14:paraId="0631BC90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AA36854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RINDIS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9E63D1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3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0C1E49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96B0A8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A7F0A0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0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6B0582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5,3%</w:t>
            </w:r>
          </w:p>
        </w:tc>
      </w:tr>
      <w:tr w:rsidR="00764146" w:rsidRPr="001F7BB1" w14:paraId="0112D7E9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D1B9A3C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OGG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6F8B2E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41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DF54B1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64DDFF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496967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01858C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4%</w:t>
            </w:r>
          </w:p>
        </w:tc>
      </w:tr>
      <w:tr w:rsidR="00764146" w:rsidRPr="001F7BB1" w14:paraId="458E9B84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AF1C4A9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ECC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812580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.22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2C787D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9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BB31CA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15EC21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2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B49495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5%</w:t>
            </w:r>
          </w:p>
        </w:tc>
      </w:tr>
      <w:tr w:rsidR="00764146" w:rsidRPr="001F7BB1" w14:paraId="5E767C11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AF0F0CC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ARAN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8526D6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33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D3C7B4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51879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6CA916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8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439F4F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5%</w:t>
            </w:r>
          </w:p>
        </w:tc>
      </w:tr>
      <w:tr w:rsidR="00764146" w:rsidRPr="008D6209" w14:paraId="4E8A9D00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9310" w14:textId="77777777"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7C17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3.51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6FCD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D61A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9FD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45,1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B0E1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5,7%</w:t>
            </w:r>
          </w:p>
        </w:tc>
      </w:tr>
    </w:tbl>
    <w:p w14:paraId="36B5ED2E" w14:textId="77777777"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14:paraId="7C58D1ED" w14:textId="77777777" w:rsidR="0082588D" w:rsidRDefault="008258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67A7797" w14:textId="77777777" w:rsidR="003D0E9A" w:rsidRDefault="003D0E9A"/>
    <w:p w14:paraId="534ADDDB" w14:textId="77777777" w:rsidR="003D0E9A" w:rsidRDefault="0082588D" w:rsidP="0082588D">
      <w:pPr>
        <w:jc w:val="center"/>
      </w:pPr>
      <w:r w:rsidRPr="00D15080">
        <w:rPr>
          <w:rFonts w:ascii="Tahoma" w:hAnsi="Tahoma" w:cs="Tahoma"/>
        </w:rPr>
        <w:t>APPENDICE – DETTAGLIO PROVINCIALE (</w:t>
      </w:r>
      <w:r>
        <w:rPr>
          <w:rFonts w:ascii="Tahoma" w:hAnsi="Tahoma" w:cs="Tahoma"/>
        </w:rPr>
        <w:t>ISOLE</w:t>
      </w:r>
      <w:r w:rsidRPr="00D15080">
        <w:rPr>
          <w:rFonts w:ascii="Tahoma" w:hAnsi="Tahoma" w:cs="Tahoma"/>
        </w:rPr>
        <w:t>)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4"/>
        <w:gridCol w:w="1304"/>
        <w:gridCol w:w="1583"/>
        <w:gridCol w:w="1373"/>
        <w:gridCol w:w="1373"/>
      </w:tblGrid>
      <w:tr w:rsidR="00764146" w:rsidRPr="001E4F57" w14:paraId="494B80AF" w14:textId="77777777" w:rsidTr="00EB3A5B">
        <w:trPr>
          <w:trHeight w:val="1038"/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A17" w14:textId="77777777"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034E6" w14:textId="77777777"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ranieri </w:t>
            </w:r>
            <w:r w:rsidR="0082588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2ECD" w14:textId="77777777"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istrib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  <w:r w:rsidR="008258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40BE" w14:textId="77777777"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3CD" w14:textId="77777777" w:rsidR="00764146" w:rsidRPr="00956E83" w:rsidRDefault="00764146" w:rsidP="008258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CBB" w14:textId="77777777" w:rsidR="00764146" w:rsidRPr="00956E83" w:rsidRDefault="00764146" w:rsidP="008258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. %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14:paraId="7DE02C57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B34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GLIARI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DB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14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91E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417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A06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14E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</w:tr>
      <w:tr w:rsidR="00764146" w:rsidRPr="001F7BB1" w14:paraId="4DB633E8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C120AAE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NUOR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B307F7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E96D24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B0E6DF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39DC46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6852A5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7%</w:t>
            </w:r>
          </w:p>
        </w:tc>
      </w:tr>
      <w:tr w:rsidR="00764146" w:rsidRPr="001F7BB1" w14:paraId="0143ABCB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1F21F20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ORISTA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0A0F24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97B7DF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19C1CF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D10C87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7E82E4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3%</w:t>
            </w:r>
          </w:p>
        </w:tc>
      </w:tr>
      <w:tr w:rsidR="00764146" w:rsidRPr="001F7BB1" w14:paraId="4517E122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C2229FE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ASSAR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5B1C54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95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FEAD9A6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4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FACA02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C88D2E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80FE6D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2%</w:t>
            </w:r>
          </w:p>
        </w:tc>
      </w:tr>
      <w:tr w:rsidR="00764146" w:rsidRPr="008D6209" w14:paraId="2181A55C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813" w14:textId="77777777"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A8C2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.58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FBBD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2C4C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0A5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24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D41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5,5%</w:t>
            </w:r>
          </w:p>
        </w:tc>
      </w:tr>
      <w:tr w:rsidR="00764146" w:rsidRPr="001F7BB1" w14:paraId="313D2857" w14:textId="77777777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FBC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GRIGENT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037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65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167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A15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CB4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EB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6%</w:t>
            </w:r>
          </w:p>
        </w:tc>
      </w:tr>
      <w:tr w:rsidR="00764146" w:rsidRPr="001F7BB1" w14:paraId="0CEF6748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24158DE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LTANISSETT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FFAE62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44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75C7E8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26DB29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56A212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385BEA4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8%</w:t>
            </w:r>
          </w:p>
        </w:tc>
      </w:tr>
      <w:tr w:rsidR="00764146" w:rsidRPr="001F7BB1" w14:paraId="26C74B1A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759F67E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TAN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152289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5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7EC53D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0594C4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CD00C3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471A4A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7%</w:t>
            </w:r>
          </w:p>
        </w:tc>
      </w:tr>
      <w:tr w:rsidR="00764146" w:rsidRPr="001F7BB1" w14:paraId="188A6DD7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698FE82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EN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668A7C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7FA56DD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9E32BA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B0DCD67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B8DC34E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7%</w:t>
            </w:r>
          </w:p>
        </w:tc>
      </w:tr>
      <w:tr w:rsidR="00764146" w:rsidRPr="001F7BB1" w14:paraId="6D6C8160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1A4972B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ESSI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247F9B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38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E443BB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AB4ECD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9F002B9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8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7A559A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</w:tr>
      <w:tr w:rsidR="00764146" w:rsidRPr="001F7BB1" w14:paraId="52A2311C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6AC44CB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ALERM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9D828F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78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4A76F8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66D8C6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3B0B59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D326D9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3,6%</w:t>
            </w:r>
          </w:p>
        </w:tc>
      </w:tr>
      <w:tr w:rsidR="00764146" w:rsidRPr="001F7BB1" w14:paraId="14807B96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342EC6B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AGUS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9749845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98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90248E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7B3F52C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DD193C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C1FA16B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</w:tr>
      <w:tr w:rsidR="00764146" w:rsidRPr="001F7BB1" w14:paraId="34DD38E3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011EAC2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IRACUS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A67CFF8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25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BA23F7A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A69F1C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D6C491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1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E3BBD6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</w:tr>
      <w:tr w:rsidR="00764146" w:rsidRPr="001F7BB1" w14:paraId="7B6A470F" w14:textId="77777777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5DC1F9A" w14:textId="77777777"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RAPAN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8B52732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08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8AD713F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0DE4DB0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B571D93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3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8165291" w14:textId="77777777"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6,8%</w:t>
            </w:r>
          </w:p>
        </w:tc>
      </w:tr>
      <w:tr w:rsidR="00764146" w:rsidRPr="008D6209" w14:paraId="35164007" w14:textId="77777777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81B" w14:textId="77777777"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BED1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0.93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0495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ABDB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E7B1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28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6A4F" w14:textId="77777777"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2,7%</w:t>
            </w:r>
          </w:p>
        </w:tc>
      </w:tr>
    </w:tbl>
    <w:p w14:paraId="31A3129A" w14:textId="77777777"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14:paraId="580D716A" w14:textId="77777777" w:rsidR="00764146" w:rsidRDefault="00764146" w:rsidP="00764146">
      <w:pPr>
        <w:spacing w:line="360" w:lineRule="auto"/>
        <w:ind w:right="-272"/>
        <w:rPr>
          <w:rFonts w:ascii="Tahoma" w:hAnsi="Tahoma" w:cs="Tahoma"/>
          <w:sz w:val="20"/>
          <w:szCs w:val="20"/>
        </w:rPr>
      </w:pPr>
    </w:p>
    <w:p w14:paraId="16C4D6B0" w14:textId="77777777"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sectPr w:rsidR="00E623CC" w:rsidSect="00F215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CEE8" w14:textId="77777777" w:rsidR="00F2621C" w:rsidRDefault="00F2621C" w:rsidP="005F3CA5">
      <w:pPr>
        <w:spacing w:after="0" w:line="240" w:lineRule="auto"/>
      </w:pPr>
      <w:r>
        <w:separator/>
      </w:r>
    </w:p>
  </w:endnote>
  <w:endnote w:type="continuationSeparator" w:id="0">
    <w:p w14:paraId="13C98147" w14:textId="77777777" w:rsidR="00F2621C" w:rsidRDefault="00F2621C" w:rsidP="005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766E" w14:textId="77777777" w:rsidR="00F2621C" w:rsidRDefault="00F2621C" w:rsidP="005F3CA5">
      <w:pPr>
        <w:spacing w:after="0" w:line="240" w:lineRule="auto"/>
      </w:pPr>
      <w:r>
        <w:separator/>
      </w:r>
    </w:p>
  </w:footnote>
  <w:footnote w:type="continuationSeparator" w:id="0">
    <w:p w14:paraId="40003DD2" w14:textId="77777777" w:rsidR="00F2621C" w:rsidRDefault="00F2621C" w:rsidP="005F3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C57"/>
    <w:multiLevelType w:val="hybridMultilevel"/>
    <w:tmpl w:val="AE3E0C28"/>
    <w:lvl w:ilvl="0" w:tplc="13F4C5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965"/>
    <w:multiLevelType w:val="hybridMultilevel"/>
    <w:tmpl w:val="9502F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0815"/>
    <w:multiLevelType w:val="hybridMultilevel"/>
    <w:tmpl w:val="07989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1897"/>
    <w:multiLevelType w:val="hybridMultilevel"/>
    <w:tmpl w:val="110A1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6BC1"/>
    <w:multiLevelType w:val="hybridMultilevel"/>
    <w:tmpl w:val="BE961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3F0E"/>
    <w:multiLevelType w:val="hybridMultilevel"/>
    <w:tmpl w:val="786685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02A3"/>
    <w:multiLevelType w:val="hybridMultilevel"/>
    <w:tmpl w:val="D07CA1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6AF"/>
    <w:multiLevelType w:val="hybridMultilevel"/>
    <w:tmpl w:val="4A8A1D4C"/>
    <w:lvl w:ilvl="0" w:tplc="C23C1DA2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73A3"/>
    <w:multiLevelType w:val="hybridMultilevel"/>
    <w:tmpl w:val="962A4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6EC1"/>
    <w:multiLevelType w:val="hybridMultilevel"/>
    <w:tmpl w:val="4CEC4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62B71"/>
    <w:multiLevelType w:val="hybridMultilevel"/>
    <w:tmpl w:val="AE243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29F2"/>
    <w:multiLevelType w:val="hybridMultilevel"/>
    <w:tmpl w:val="AE3814C6"/>
    <w:lvl w:ilvl="0" w:tplc="4A6ECA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31D"/>
    <w:multiLevelType w:val="hybridMultilevel"/>
    <w:tmpl w:val="B1FEE7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449B8"/>
    <w:multiLevelType w:val="hybridMultilevel"/>
    <w:tmpl w:val="9D3812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E3DCF"/>
    <w:multiLevelType w:val="hybridMultilevel"/>
    <w:tmpl w:val="FAAAFE1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45E4C"/>
    <w:multiLevelType w:val="hybridMultilevel"/>
    <w:tmpl w:val="BEE267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36466"/>
    <w:multiLevelType w:val="hybridMultilevel"/>
    <w:tmpl w:val="1BFAA0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7457F"/>
    <w:multiLevelType w:val="hybridMultilevel"/>
    <w:tmpl w:val="2B386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20BC"/>
    <w:multiLevelType w:val="hybridMultilevel"/>
    <w:tmpl w:val="2A50C3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F64FC"/>
    <w:multiLevelType w:val="hybridMultilevel"/>
    <w:tmpl w:val="5CA6C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567C3"/>
    <w:multiLevelType w:val="hybridMultilevel"/>
    <w:tmpl w:val="0638E2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92C"/>
    <w:multiLevelType w:val="hybridMultilevel"/>
    <w:tmpl w:val="5116479A"/>
    <w:lvl w:ilvl="0" w:tplc="8C3C4B54">
      <w:start w:val="7"/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3AE93E71"/>
    <w:multiLevelType w:val="hybridMultilevel"/>
    <w:tmpl w:val="9FF4D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57288"/>
    <w:multiLevelType w:val="hybridMultilevel"/>
    <w:tmpl w:val="19065450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1A7B"/>
    <w:multiLevelType w:val="hybridMultilevel"/>
    <w:tmpl w:val="8A9E38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F2F9D"/>
    <w:multiLevelType w:val="hybridMultilevel"/>
    <w:tmpl w:val="A588CE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F6037"/>
    <w:multiLevelType w:val="hybridMultilevel"/>
    <w:tmpl w:val="D3E47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D457F"/>
    <w:multiLevelType w:val="hybridMultilevel"/>
    <w:tmpl w:val="B6A8C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93421"/>
    <w:multiLevelType w:val="hybridMultilevel"/>
    <w:tmpl w:val="213AF08E"/>
    <w:lvl w:ilvl="0" w:tplc="124C597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737CC"/>
    <w:multiLevelType w:val="hybridMultilevel"/>
    <w:tmpl w:val="39B06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11246"/>
    <w:multiLevelType w:val="hybridMultilevel"/>
    <w:tmpl w:val="31BC41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7021E"/>
    <w:multiLevelType w:val="hybridMultilevel"/>
    <w:tmpl w:val="92E4D7AC"/>
    <w:lvl w:ilvl="0" w:tplc="789A3E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54E8E"/>
    <w:multiLevelType w:val="hybridMultilevel"/>
    <w:tmpl w:val="EC5A0110"/>
    <w:lvl w:ilvl="0" w:tplc="BB8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22DB9"/>
    <w:multiLevelType w:val="hybridMultilevel"/>
    <w:tmpl w:val="EA6CE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373E5"/>
    <w:multiLevelType w:val="hybridMultilevel"/>
    <w:tmpl w:val="E4A8A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B060D"/>
    <w:multiLevelType w:val="hybridMultilevel"/>
    <w:tmpl w:val="FC92FA16"/>
    <w:lvl w:ilvl="0" w:tplc="D1BE1B62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254560306">
    <w:abstractNumId w:val="23"/>
  </w:num>
  <w:num w:numId="2" w16cid:durableId="1221357403">
    <w:abstractNumId w:val="22"/>
  </w:num>
  <w:num w:numId="3" w16cid:durableId="135218975">
    <w:abstractNumId w:val="14"/>
  </w:num>
  <w:num w:numId="4" w16cid:durableId="398141813">
    <w:abstractNumId w:val="35"/>
  </w:num>
  <w:num w:numId="5" w16cid:durableId="1100374838">
    <w:abstractNumId w:val="1"/>
  </w:num>
  <w:num w:numId="6" w16cid:durableId="1716545693">
    <w:abstractNumId w:val="30"/>
  </w:num>
  <w:num w:numId="7" w16cid:durableId="274137518">
    <w:abstractNumId w:val="2"/>
  </w:num>
  <w:num w:numId="8" w16cid:durableId="1579364560">
    <w:abstractNumId w:val="3"/>
  </w:num>
  <w:num w:numId="9" w16cid:durableId="486213155">
    <w:abstractNumId w:val="6"/>
  </w:num>
  <w:num w:numId="10" w16cid:durableId="45446711">
    <w:abstractNumId w:val="10"/>
  </w:num>
  <w:num w:numId="11" w16cid:durableId="272053811">
    <w:abstractNumId w:val="18"/>
  </w:num>
  <w:num w:numId="12" w16cid:durableId="274140087">
    <w:abstractNumId w:val="25"/>
  </w:num>
  <w:num w:numId="13" w16cid:durableId="801315653">
    <w:abstractNumId w:val="9"/>
  </w:num>
  <w:num w:numId="14" w16cid:durableId="1221938441">
    <w:abstractNumId w:val="26"/>
  </w:num>
  <w:num w:numId="15" w16cid:durableId="1352876304">
    <w:abstractNumId w:val="15"/>
  </w:num>
  <w:num w:numId="16" w16cid:durableId="583420589">
    <w:abstractNumId w:val="34"/>
  </w:num>
  <w:num w:numId="17" w16cid:durableId="1444617990">
    <w:abstractNumId w:val="5"/>
  </w:num>
  <w:num w:numId="18" w16cid:durableId="1704549937">
    <w:abstractNumId w:val="32"/>
  </w:num>
  <w:num w:numId="19" w16cid:durableId="989558648">
    <w:abstractNumId w:val="13"/>
  </w:num>
  <w:num w:numId="20" w16cid:durableId="674109045">
    <w:abstractNumId w:val="24"/>
  </w:num>
  <w:num w:numId="21" w16cid:durableId="1791243962">
    <w:abstractNumId w:val="12"/>
  </w:num>
  <w:num w:numId="22" w16cid:durableId="575434535">
    <w:abstractNumId w:val="19"/>
  </w:num>
  <w:num w:numId="23" w16cid:durableId="1321545281">
    <w:abstractNumId w:val="20"/>
  </w:num>
  <w:num w:numId="24" w16cid:durableId="450829091">
    <w:abstractNumId w:val="17"/>
  </w:num>
  <w:num w:numId="25" w16cid:durableId="1226600184">
    <w:abstractNumId w:val="27"/>
  </w:num>
  <w:num w:numId="26" w16cid:durableId="1810398753">
    <w:abstractNumId w:val="4"/>
  </w:num>
  <w:num w:numId="27" w16cid:durableId="431095959">
    <w:abstractNumId w:val="29"/>
  </w:num>
  <w:num w:numId="28" w16cid:durableId="44528310">
    <w:abstractNumId w:val="11"/>
  </w:num>
  <w:num w:numId="29" w16cid:durableId="1596207123">
    <w:abstractNumId w:val="16"/>
  </w:num>
  <w:num w:numId="30" w16cid:durableId="513614313">
    <w:abstractNumId w:val="28"/>
  </w:num>
  <w:num w:numId="31" w16cid:durableId="296298691">
    <w:abstractNumId w:val="8"/>
  </w:num>
  <w:num w:numId="32" w16cid:durableId="540168187">
    <w:abstractNumId w:val="0"/>
  </w:num>
  <w:num w:numId="33" w16cid:durableId="1362703563">
    <w:abstractNumId w:val="21"/>
  </w:num>
  <w:num w:numId="34" w16cid:durableId="1585991867">
    <w:abstractNumId w:val="31"/>
  </w:num>
  <w:num w:numId="35" w16cid:durableId="1119028273">
    <w:abstractNumId w:val="7"/>
  </w:num>
  <w:num w:numId="36" w16cid:durableId="164261100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7E"/>
    <w:rsid w:val="00012480"/>
    <w:rsid w:val="00022F13"/>
    <w:rsid w:val="00023093"/>
    <w:rsid w:val="000339AB"/>
    <w:rsid w:val="00054E10"/>
    <w:rsid w:val="000652BA"/>
    <w:rsid w:val="00074547"/>
    <w:rsid w:val="000859A3"/>
    <w:rsid w:val="000A2E16"/>
    <w:rsid w:val="000C1FEA"/>
    <w:rsid w:val="000F2F74"/>
    <w:rsid w:val="001150EC"/>
    <w:rsid w:val="00125F79"/>
    <w:rsid w:val="00127C4B"/>
    <w:rsid w:val="00174BFF"/>
    <w:rsid w:val="00184563"/>
    <w:rsid w:val="00193C69"/>
    <w:rsid w:val="001A4FCE"/>
    <w:rsid w:val="001A75C0"/>
    <w:rsid w:val="001B1C56"/>
    <w:rsid w:val="001B4FA0"/>
    <w:rsid w:val="001C35D2"/>
    <w:rsid w:val="001C3DAB"/>
    <w:rsid w:val="001D5120"/>
    <w:rsid w:val="001D6E3E"/>
    <w:rsid w:val="001E2F45"/>
    <w:rsid w:val="001E3928"/>
    <w:rsid w:val="00204C28"/>
    <w:rsid w:val="00216816"/>
    <w:rsid w:val="002235F1"/>
    <w:rsid w:val="002577F8"/>
    <w:rsid w:val="002628BD"/>
    <w:rsid w:val="002A79A7"/>
    <w:rsid w:val="002B4DE2"/>
    <w:rsid w:val="002E0E8A"/>
    <w:rsid w:val="002F74C2"/>
    <w:rsid w:val="00302B83"/>
    <w:rsid w:val="00303F6C"/>
    <w:rsid w:val="0030465F"/>
    <w:rsid w:val="00310CFC"/>
    <w:rsid w:val="003329B8"/>
    <w:rsid w:val="00334BB8"/>
    <w:rsid w:val="00354C1C"/>
    <w:rsid w:val="0036611E"/>
    <w:rsid w:val="0039195D"/>
    <w:rsid w:val="003935A2"/>
    <w:rsid w:val="003D0E9A"/>
    <w:rsid w:val="003D33B1"/>
    <w:rsid w:val="003E12B1"/>
    <w:rsid w:val="003E1D9C"/>
    <w:rsid w:val="003F0C72"/>
    <w:rsid w:val="003F0CE6"/>
    <w:rsid w:val="003F2BEE"/>
    <w:rsid w:val="003F3294"/>
    <w:rsid w:val="003F7EA6"/>
    <w:rsid w:val="00405BA5"/>
    <w:rsid w:val="00406E97"/>
    <w:rsid w:val="004135BE"/>
    <w:rsid w:val="00424435"/>
    <w:rsid w:val="00425C4E"/>
    <w:rsid w:val="0043749A"/>
    <w:rsid w:val="00437D84"/>
    <w:rsid w:val="00441B4B"/>
    <w:rsid w:val="004515EC"/>
    <w:rsid w:val="004518A8"/>
    <w:rsid w:val="00455A83"/>
    <w:rsid w:val="00463A46"/>
    <w:rsid w:val="00470216"/>
    <w:rsid w:val="00470411"/>
    <w:rsid w:val="00471BB9"/>
    <w:rsid w:val="00473208"/>
    <w:rsid w:val="00476313"/>
    <w:rsid w:val="00494709"/>
    <w:rsid w:val="004B22D5"/>
    <w:rsid w:val="004B619C"/>
    <w:rsid w:val="004B6722"/>
    <w:rsid w:val="004D24EB"/>
    <w:rsid w:val="004D6B0D"/>
    <w:rsid w:val="004E1760"/>
    <w:rsid w:val="00505F65"/>
    <w:rsid w:val="005236CA"/>
    <w:rsid w:val="005275EC"/>
    <w:rsid w:val="005308A7"/>
    <w:rsid w:val="00541AA8"/>
    <w:rsid w:val="005429BE"/>
    <w:rsid w:val="00552BE3"/>
    <w:rsid w:val="00557F87"/>
    <w:rsid w:val="0057373B"/>
    <w:rsid w:val="00580077"/>
    <w:rsid w:val="00592166"/>
    <w:rsid w:val="00596B79"/>
    <w:rsid w:val="005B38EA"/>
    <w:rsid w:val="005B5889"/>
    <w:rsid w:val="005C41A8"/>
    <w:rsid w:val="005C7F27"/>
    <w:rsid w:val="005D266B"/>
    <w:rsid w:val="005D3DFB"/>
    <w:rsid w:val="005D45A8"/>
    <w:rsid w:val="005D6B62"/>
    <w:rsid w:val="005E1006"/>
    <w:rsid w:val="005F3CA5"/>
    <w:rsid w:val="005F422F"/>
    <w:rsid w:val="006064BD"/>
    <w:rsid w:val="00636767"/>
    <w:rsid w:val="00641B10"/>
    <w:rsid w:val="00650C36"/>
    <w:rsid w:val="0066106D"/>
    <w:rsid w:val="0068472A"/>
    <w:rsid w:val="00684DE9"/>
    <w:rsid w:val="006878E9"/>
    <w:rsid w:val="00695E78"/>
    <w:rsid w:val="006A6222"/>
    <w:rsid w:val="006A724B"/>
    <w:rsid w:val="006C3E28"/>
    <w:rsid w:val="006D33C1"/>
    <w:rsid w:val="006D474B"/>
    <w:rsid w:val="006E4AB1"/>
    <w:rsid w:val="006F13F3"/>
    <w:rsid w:val="00703EA5"/>
    <w:rsid w:val="00715C85"/>
    <w:rsid w:val="00717EB0"/>
    <w:rsid w:val="00726D6B"/>
    <w:rsid w:val="00735B37"/>
    <w:rsid w:val="00746B8A"/>
    <w:rsid w:val="00750F7C"/>
    <w:rsid w:val="00764146"/>
    <w:rsid w:val="00766FE6"/>
    <w:rsid w:val="007736F3"/>
    <w:rsid w:val="007822DE"/>
    <w:rsid w:val="0079107E"/>
    <w:rsid w:val="007A27EE"/>
    <w:rsid w:val="007A30C5"/>
    <w:rsid w:val="007B004C"/>
    <w:rsid w:val="007B35C9"/>
    <w:rsid w:val="007C03EE"/>
    <w:rsid w:val="007C4A15"/>
    <w:rsid w:val="007D0119"/>
    <w:rsid w:val="007D60E2"/>
    <w:rsid w:val="007D77B9"/>
    <w:rsid w:val="007D7BAB"/>
    <w:rsid w:val="007F7BDE"/>
    <w:rsid w:val="00800796"/>
    <w:rsid w:val="00810E34"/>
    <w:rsid w:val="00817893"/>
    <w:rsid w:val="00822032"/>
    <w:rsid w:val="0082588D"/>
    <w:rsid w:val="008369D9"/>
    <w:rsid w:val="0085071E"/>
    <w:rsid w:val="00855439"/>
    <w:rsid w:val="0087317E"/>
    <w:rsid w:val="00873939"/>
    <w:rsid w:val="00876DF4"/>
    <w:rsid w:val="00885A0F"/>
    <w:rsid w:val="0089347E"/>
    <w:rsid w:val="008B4404"/>
    <w:rsid w:val="008C27E6"/>
    <w:rsid w:val="008C7254"/>
    <w:rsid w:val="008F3EE4"/>
    <w:rsid w:val="0090318E"/>
    <w:rsid w:val="00920DEB"/>
    <w:rsid w:val="00926A4F"/>
    <w:rsid w:val="00936A12"/>
    <w:rsid w:val="00936EC2"/>
    <w:rsid w:val="0093793B"/>
    <w:rsid w:val="00940FD1"/>
    <w:rsid w:val="00941ED0"/>
    <w:rsid w:val="00944124"/>
    <w:rsid w:val="009464FE"/>
    <w:rsid w:val="0095673F"/>
    <w:rsid w:val="00965A1A"/>
    <w:rsid w:val="00970E0E"/>
    <w:rsid w:val="009720C2"/>
    <w:rsid w:val="00975047"/>
    <w:rsid w:val="00983CEB"/>
    <w:rsid w:val="00987A96"/>
    <w:rsid w:val="009908D7"/>
    <w:rsid w:val="00997F35"/>
    <w:rsid w:val="009B2E10"/>
    <w:rsid w:val="009C4FA0"/>
    <w:rsid w:val="009C7379"/>
    <w:rsid w:val="009D2484"/>
    <w:rsid w:val="009D37D7"/>
    <w:rsid w:val="009F1E48"/>
    <w:rsid w:val="009F4F0A"/>
    <w:rsid w:val="009F583D"/>
    <w:rsid w:val="00A4010E"/>
    <w:rsid w:val="00A42FB2"/>
    <w:rsid w:val="00A55D4E"/>
    <w:rsid w:val="00A740BC"/>
    <w:rsid w:val="00A74897"/>
    <w:rsid w:val="00A8176E"/>
    <w:rsid w:val="00A83D8F"/>
    <w:rsid w:val="00A971E8"/>
    <w:rsid w:val="00AA1CF1"/>
    <w:rsid w:val="00AA42C3"/>
    <w:rsid w:val="00AB3708"/>
    <w:rsid w:val="00AB3D6E"/>
    <w:rsid w:val="00AC326F"/>
    <w:rsid w:val="00AC7F23"/>
    <w:rsid w:val="00AE1EAF"/>
    <w:rsid w:val="00AE2797"/>
    <w:rsid w:val="00AF59CD"/>
    <w:rsid w:val="00B17C7A"/>
    <w:rsid w:val="00B27155"/>
    <w:rsid w:val="00B3650B"/>
    <w:rsid w:val="00B8321F"/>
    <w:rsid w:val="00B83E0A"/>
    <w:rsid w:val="00B9215F"/>
    <w:rsid w:val="00B972AD"/>
    <w:rsid w:val="00BA5F67"/>
    <w:rsid w:val="00BB103D"/>
    <w:rsid w:val="00BB6247"/>
    <w:rsid w:val="00BD601E"/>
    <w:rsid w:val="00BE4B03"/>
    <w:rsid w:val="00BE5786"/>
    <w:rsid w:val="00BE5E4F"/>
    <w:rsid w:val="00BF072C"/>
    <w:rsid w:val="00BF07E2"/>
    <w:rsid w:val="00BF4616"/>
    <w:rsid w:val="00C00118"/>
    <w:rsid w:val="00C033B4"/>
    <w:rsid w:val="00C13C8D"/>
    <w:rsid w:val="00C3042B"/>
    <w:rsid w:val="00C32D2B"/>
    <w:rsid w:val="00C42DA3"/>
    <w:rsid w:val="00C57111"/>
    <w:rsid w:val="00C754E8"/>
    <w:rsid w:val="00C90695"/>
    <w:rsid w:val="00C939F2"/>
    <w:rsid w:val="00C97717"/>
    <w:rsid w:val="00CC0EE4"/>
    <w:rsid w:val="00CC4BC6"/>
    <w:rsid w:val="00CD7B99"/>
    <w:rsid w:val="00CE34D6"/>
    <w:rsid w:val="00CF0315"/>
    <w:rsid w:val="00CF1D19"/>
    <w:rsid w:val="00D02CD3"/>
    <w:rsid w:val="00D12E64"/>
    <w:rsid w:val="00D138FA"/>
    <w:rsid w:val="00D22A5F"/>
    <w:rsid w:val="00D2684D"/>
    <w:rsid w:val="00D35841"/>
    <w:rsid w:val="00D37AF3"/>
    <w:rsid w:val="00D667A8"/>
    <w:rsid w:val="00D66AD4"/>
    <w:rsid w:val="00D73C4E"/>
    <w:rsid w:val="00DA1899"/>
    <w:rsid w:val="00DA7AB7"/>
    <w:rsid w:val="00DB3CF6"/>
    <w:rsid w:val="00DC04C9"/>
    <w:rsid w:val="00DC2C7E"/>
    <w:rsid w:val="00DD26B8"/>
    <w:rsid w:val="00DE0383"/>
    <w:rsid w:val="00DF7D8A"/>
    <w:rsid w:val="00E009E9"/>
    <w:rsid w:val="00E015CC"/>
    <w:rsid w:val="00E13B1F"/>
    <w:rsid w:val="00E23784"/>
    <w:rsid w:val="00E24E45"/>
    <w:rsid w:val="00E623CC"/>
    <w:rsid w:val="00E64435"/>
    <w:rsid w:val="00E71BF9"/>
    <w:rsid w:val="00E86BCC"/>
    <w:rsid w:val="00E91646"/>
    <w:rsid w:val="00E93B78"/>
    <w:rsid w:val="00EA5DD6"/>
    <w:rsid w:val="00EC0688"/>
    <w:rsid w:val="00ED0B16"/>
    <w:rsid w:val="00EE322A"/>
    <w:rsid w:val="00EF1EE9"/>
    <w:rsid w:val="00F077C5"/>
    <w:rsid w:val="00F21534"/>
    <w:rsid w:val="00F2621C"/>
    <w:rsid w:val="00F45317"/>
    <w:rsid w:val="00F54091"/>
    <w:rsid w:val="00F574D5"/>
    <w:rsid w:val="00F723F5"/>
    <w:rsid w:val="00F80C4F"/>
    <w:rsid w:val="00F8239C"/>
    <w:rsid w:val="00F94B14"/>
    <w:rsid w:val="00F974D0"/>
    <w:rsid w:val="00FA7F4A"/>
    <w:rsid w:val="00FC4A90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BB9F"/>
  <w15:docId w15:val="{5D62AA3E-ED00-4113-8F70-E8D4C0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B37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B370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Enfasicorsivo">
    <w:name w:val="Emphasis"/>
    <w:basedOn w:val="Carpredefinitoparagrafo"/>
    <w:qFormat/>
    <w:rsid w:val="001150EC"/>
    <w:rPr>
      <w:i/>
      <w:iCs/>
    </w:rPr>
  </w:style>
  <w:style w:type="paragraph" w:styleId="Paragrafoelenco">
    <w:name w:val="List Paragraph"/>
    <w:basedOn w:val="Normale"/>
    <w:uiPriority w:val="34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paragraph" w:customStyle="1" w:styleId="CorpoA">
    <w:name w:val="Corpo A"/>
    <w:qFormat/>
    <w:rsid w:val="00A55D4E"/>
    <w:pPr>
      <w:spacing w:after="0" w:line="240" w:lineRule="auto"/>
    </w:pPr>
    <w:rPr>
      <w:rFonts w:ascii="Helvetica Neue" w:eastAsia="Calibri" w:hAnsi="Helvetica Neue" w:cs="Arial Unicode MS"/>
      <w:color w:val="000000"/>
      <w:u w:color="000000"/>
    </w:rPr>
  </w:style>
  <w:style w:type="character" w:customStyle="1" w:styleId="Richiamoallanotaapidipagina">
    <w:name w:val="Richiamo alla nota a piè di pagina"/>
    <w:rsid w:val="00ED0B16"/>
    <w:rPr>
      <w:vertAlign w:val="superscript"/>
    </w:rPr>
  </w:style>
  <w:style w:type="character" w:customStyle="1" w:styleId="Caratterenotaapidipagina">
    <w:name w:val="Carattere nota a piè di pagina"/>
    <w:qFormat/>
    <w:rsid w:val="000A2E16"/>
  </w:style>
  <w:style w:type="character" w:styleId="Collegamentoipertestuale">
    <w:name w:val="Hyperlink"/>
    <w:uiPriority w:val="99"/>
    <w:rsid w:val="00AB3708"/>
    <w:rPr>
      <w:color w:val="0000FF"/>
      <w:u w:val="single"/>
    </w:rPr>
  </w:style>
  <w:style w:type="paragraph" w:customStyle="1" w:styleId="Default">
    <w:name w:val="Default"/>
    <w:rsid w:val="00AB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AB3708"/>
  </w:style>
  <w:style w:type="character" w:customStyle="1" w:styleId="ft">
    <w:name w:val="ft"/>
    <w:basedOn w:val="Carpredefinitoparagrafo"/>
    <w:rsid w:val="00AB3708"/>
  </w:style>
  <w:style w:type="paragraph" w:styleId="Puntoelenco">
    <w:name w:val="List Bullet"/>
    <w:basedOn w:val="Normale"/>
    <w:uiPriority w:val="99"/>
    <w:unhideWhenUsed/>
    <w:rsid w:val="00AB370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B37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370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AB370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33"/>
      <w:szCs w:val="33"/>
      <w:lang w:eastAsia="it-IT"/>
    </w:rPr>
  </w:style>
  <w:style w:type="paragraph" w:customStyle="1" w:styleId="xl63">
    <w:name w:val="xl63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4">
    <w:name w:val="xl64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5">
    <w:name w:val="xl65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table" w:styleId="Grigliamedia3-Colore3">
    <w:name w:val="Medium Grid 3 Accent 3"/>
    <w:basedOn w:val="Tabellanormale"/>
    <w:uiPriority w:val="69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Enfasigrassetto">
    <w:name w:val="Strong"/>
    <w:uiPriority w:val="22"/>
    <w:qFormat/>
    <w:rsid w:val="00204C28"/>
    <w:rPr>
      <w:b/>
      <w:bCs/>
    </w:rPr>
  </w:style>
  <w:style w:type="table" w:styleId="Elencochiaro-Colore3">
    <w:name w:val="Light List Accent 3"/>
    <w:basedOn w:val="Tabellanormale"/>
    <w:uiPriority w:val="61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Menzionenonrisolta">
    <w:name w:val="Unresolved Mention"/>
    <w:uiPriority w:val="99"/>
    <w:semiHidden/>
    <w:unhideWhenUsed/>
    <w:rsid w:val="00204C2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204C28"/>
    <w:rPr>
      <w:color w:val="954F72"/>
      <w:u w:val="single"/>
    </w:rPr>
  </w:style>
  <w:style w:type="paragraph" w:customStyle="1" w:styleId="msonormal0">
    <w:name w:val="msonormal"/>
    <w:basedOn w:val="Normale"/>
    <w:rsid w:val="0020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2">
    <w:name w:val="xl72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3">
    <w:name w:val="xl73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Standard">
    <w:name w:val="Standard"/>
    <w:qFormat/>
    <w:rsid w:val="00406E97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9305-B718-4FA8-A947-8987937E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Alessia Voinich</cp:lastModifiedBy>
  <cp:revision>2</cp:revision>
  <cp:lastPrinted>2021-11-02T14:52:00Z</cp:lastPrinted>
  <dcterms:created xsi:type="dcterms:W3CDTF">2023-10-24T18:54:00Z</dcterms:created>
  <dcterms:modified xsi:type="dcterms:W3CDTF">2023-10-24T18:54:00Z</dcterms:modified>
</cp:coreProperties>
</file>